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69E" w14:textId="4D4C06F7" w:rsidR="00E70754" w:rsidRDefault="002E582B" w:rsidP="00237C4C">
      <w:pPr>
        <w:tabs>
          <w:tab w:val="left" w:pos="1710"/>
        </w:tabs>
      </w:pPr>
      <w:r>
        <w:tab/>
      </w:r>
      <w:r w:rsidR="00D40704" w:rsidRPr="003F4532">
        <w:rPr>
          <w:noProof/>
          <w:sz w:val="4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D04B02" wp14:editId="32DA7AB2">
                <wp:simplePos x="0" y="0"/>
                <wp:positionH relativeFrom="margin">
                  <wp:posOffset>16510</wp:posOffset>
                </wp:positionH>
                <wp:positionV relativeFrom="paragraph">
                  <wp:posOffset>131635</wp:posOffset>
                </wp:positionV>
                <wp:extent cx="6605270" cy="0"/>
                <wp:effectExtent l="0" t="19050" r="241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D95A" id="Straight Connector 3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0.35pt" to="52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30BBCD5F" w14:textId="77777777" w:rsidR="00E70754" w:rsidRPr="003F4532" w:rsidRDefault="00E70754" w:rsidP="003F4532">
      <w:pPr>
        <w:rPr>
          <w:rFonts w:ascii="EmmausYeast" w:hAnsi="EmmausYeast"/>
          <w:color w:val="92D050"/>
          <w:sz w:val="74"/>
        </w:rPr>
      </w:pPr>
      <w:r w:rsidRPr="003F4532">
        <w:rPr>
          <w:noProof/>
          <w:sz w:val="4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1D8E2" wp14:editId="1609FDE4">
                <wp:simplePos x="0" y="0"/>
                <wp:positionH relativeFrom="margin">
                  <wp:posOffset>0</wp:posOffset>
                </wp:positionH>
                <wp:positionV relativeFrom="paragraph">
                  <wp:posOffset>618490</wp:posOffset>
                </wp:positionV>
                <wp:extent cx="6605270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FE60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7pt" to="520.1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" strokecolor="#3b3838" strokeweight="3pt">
                <v:stroke dashstyle="1 1" joinstyle="miter"/>
                <w10:wrap anchorx="margin"/>
              </v:line>
            </w:pict>
          </mc:Fallback>
        </mc:AlternateContent>
      </w:r>
      <w:r w:rsidR="003F4532" w:rsidRPr="003F4532">
        <w:rPr>
          <w:rFonts w:ascii="EmmausYeast" w:hAnsi="EmmausYeast"/>
          <w:color w:val="92D050"/>
          <w:sz w:val="74"/>
        </w:rPr>
        <w:t>Application to join Emmaus</w:t>
      </w:r>
    </w:p>
    <w:p w14:paraId="2FC2846A" w14:textId="77777777" w:rsidR="008A3505" w:rsidRPr="003F4532" w:rsidRDefault="008A3505" w:rsidP="008A3505">
      <w:pPr>
        <w:pStyle w:val="NoSpacing"/>
        <w:rPr>
          <w:rFonts w:ascii="EmmausYeast" w:hAnsi="EmmausYeast"/>
          <w:color w:val="92D050"/>
          <w:sz w:val="32"/>
        </w:rPr>
      </w:pPr>
      <w:r w:rsidRPr="003F4532">
        <w:rPr>
          <w:rFonts w:ascii="EmmausYeast" w:hAnsi="EmmausYeast"/>
          <w:color w:val="92D050"/>
          <w:sz w:val="32"/>
        </w:rPr>
        <w:t>Contact Details</w:t>
      </w:r>
    </w:p>
    <w:p w14:paraId="545E943F" w14:textId="1AD2AA12" w:rsidR="008A3505" w:rsidRPr="008A3505" w:rsidRDefault="005E5135" w:rsidP="008A3505">
      <w:pPr>
        <w:pStyle w:val="NoSpacing"/>
        <w:rPr>
          <w:sz w:val="28"/>
        </w:rPr>
      </w:pPr>
      <w:r>
        <w:rPr>
          <w:sz w:val="28"/>
        </w:rPr>
        <w:t>Emmaus South Wales</w:t>
      </w:r>
    </w:p>
    <w:p w14:paraId="4B6A2880" w14:textId="71BCF987" w:rsidR="008A3505" w:rsidRPr="008A3505" w:rsidRDefault="00903A82" w:rsidP="008A3505">
      <w:pPr>
        <w:pStyle w:val="NoSpacing"/>
        <w:rPr>
          <w:sz w:val="28"/>
        </w:rPr>
      </w:pPr>
      <w:r>
        <w:rPr>
          <w:sz w:val="28"/>
        </w:rPr>
        <w:t>Nant Lais – West House Road</w:t>
      </w:r>
    </w:p>
    <w:p w14:paraId="42A09AC1" w14:textId="2319BDB2" w:rsidR="008A3505" w:rsidRPr="008A3505" w:rsidRDefault="00903A82" w:rsidP="008A3505">
      <w:pPr>
        <w:pStyle w:val="NoSpacing"/>
        <w:rPr>
          <w:sz w:val="28"/>
        </w:rPr>
      </w:pPr>
      <w:proofErr w:type="spellStart"/>
      <w:r>
        <w:rPr>
          <w:sz w:val="28"/>
        </w:rPr>
        <w:t>Heol</w:t>
      </w:r>
      <w:proofErr w:type="spellEnd"/>
      <w:r>
        <w:rPr>
          <w:sz w:val="28"/>
        </w:rPr>
        <w:t xml:space="preserve"> Y Nant</w:t>
      </w:r>
    </w:p>
    <w:p w14:paraId="265DB94E" w14:textId="018BDBBB" w:rsidR="008A3505" w:rsidRPr="008A3505" w:rsidRDefault="00903A82" w:rsidP="008A3505">
      <w:pPr>
        <w:pStyle w:val="NoSpacing"/>
        <w:rPr>
          <w:sz w:val="28"/>
        </w:rPr>
      </w:pPr>
      <w:r>
        <w:rPr>
          <w:sz w:val="28"/>
        </w:rPr>
        <w:t>Bridgend   CF31 4SD</w:t>
      </w:r>
    </w:p>
    <w:p w14:paraId="4E64BBDD" w14:textId="77777777" w:rsidR="00F41E9D" w:rsidRDefault="00F41E9D" w:rsidP="008A3505">
      <w:pPr>
        <w:pStyle w:val="NoSpacing"/>
        <w:rPr>
          <w:sz w:val="28"/>
        </w:rPr>
      </w:pPr>
      <w:r w:rsidRPr="00F41E9D">
        <w:rPr>
          <w:sz w:val="28"/>
        </w:rPr>
        <w:t>01656 750829</w:t>
      </w:r>
    </w:p>
    <w:p w14:paraId="6A38917B" w14:textId="760EBCBA" w:rsidR="008A3505" w:rsidRDefault="00F41E9D" w:rsidP="008A3505">
      <w:pPr>
        <w:pStyle w:val="NoSpacing"/>
        <w:rPr>
          <w:sz w:val="28"/>
        </w:rPr>
      </w:pPr>
      <w:r>
        <w:rPr>
          <w:sz w:val="28"/>
        </w:rPr>
        <w:t xml:space="preserve">Please email this back to </w:t>
      </w:r>
      <w:r w:rsidR="00903A82" w:rsidRPr="00F41E9D">
        <w:rPr>
          <w:b/>
          <w:bCs/>
          <w:sz w:val="28"/>
        </w:rPr>
        <w:t>community</w:t>
      </w:r>
      <w:r w:rsidR="005E5135" w:rsidRPr="00F41E9D">
        <w:rPr>
          <w:b/>
          <w:bCs/>
          <w:sz w:val="28"/>
        </w:rPr>
        <w:t>@emmaussouthwales.org.uk</w:t>
      </w:r>
    </w:p>
    <w:p w14:paraId="17321718" w14:textId="77777777" w:rsidR="008A3505" w:rsidRPr="008A3505" w:rsidRDefault="008A3505" w:rsidP="008A3505">
      <w:pPr>
        <w:pStyle w:val="NoSpacing"/>
        <w:rPr>
          <w:sz w:val="28"/>
        </w:rPr>
      </w:pPr>
      <w:r w:rsidRPr="008A35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DD89E" wp14:editId="634BE622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6605270" cy="0"/>
                <wp:effectExtent l="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959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9pt,9.95pt" to="98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" strokecolor="#3b3838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sz w:val="18"/>
        </w:rPr>
        <w:t xml:space="preserve"> </w:t>
      </w:r>
    </w:p>
    <w:p w14:paraId="77ACAD69" w14:textId="68CC2B55" w:rsidR="003F4532" w:rsidRPr="008A3505" w:rsidRDefault="005E5135" w:rsidP="003F4532">
      <w:pPr>
        <w:rPr>
          <w:sz w:val="28"/>
          <w:szCs w:val="24"/>
        </w:rPr>
      </w:pPr>
      <w:r>
        <w:rPr>
          <w:sz w:val="28"/>
          <w:szCs w:val="24"/>
        </w:rPr>
        <w:t>Emmaus South Wales</w:t>
      </w:r>
      <w:r w:rsidR="003F4532" w:rsidRPr="008A3505">
        <w:rPr>
          <w:sz w:val="28"/>
          <w:szCs w:val="24"/>
        </w:rPr>
        <w:t xml:space="preserve"> respects</w:t>
      </w:r>
      <w:r>
        <w:rPr>
          <w:sz w:val="28"/>
          <w:szCs w:val="24"/>
        </w:rPr>
        <w:t xml:space="preserve"> your</w:t>
      </w:r>
      <w:r w:rsidR="003F4532" w:rsidRPr="008A3505">
        <w:rPr>
          <w:sz w:val="28"/>
          <w:szCs w:val="24"/>
        </w:rPr>
        <w:t xml:space="preserve"> confidentiality</w:t>
      </w:r>
      <w:r w:rsidR="009E1404">
        <w:rPr>
          <w:sz w:val="28"/>
          <w:szCs w:val="24"/>
        </w:rPr>
        <w:t>;</w:t>
      </w:r>
      <w:r w:rsidR="003F4532" w:rsidRPr="008A3505">
        <w:rPr>
          <w:sz w:val="28"/>
          <w:szCs w:val="24"/>
        </w:rPr>
        <w:t xml:space="preserve"> any information </w:t>
      </w:r>
      <w:r>
        <w:rPr>
          <w:sz w:val="28"/>
          <w:szCs w:val="24"/>
        </w:rPr>
        <w:t>you provide</w:t>
      </w:r>
      <w:r w:rsidR="003F4532" w:rsidRPr="008A3505">
        <w:rPr>
          <w:sz w:val="28"/>
          <w:szCs w:val="24"/>
        </w:rPr>
        <w:t xml:space="preserve"> will only be used to help us with the application process. The Support Team can provide you with more information on the application process on</w:t>
      </w:r>
      <w:r>
        <w:rPr>
          <w:sz w:val="28"/>
          <w:szCs w:val="24"/>
        </w:rPr>
        <w:t xml:space="preserve"> request. Emmaus South Wales</w:t>
      </w:r>
      <w:r w:rsidR="003F4532" w:rsidRPr="008A3505">
        <w:rPr>
          <w:sz w:val="28"/>
          <w:szCs w:val="24"/>
        </w:rPr>
        <w:t xml:space="preserve"> will use their data protection policy to make sure they store this safely</w:t>
      </w:r>
    </w:p>
    <w:p w14:paraId="3685901A" w14:textId="77777777" w:rsidR="00E70754" w:rsidRPr="008A3505" w:rsidRDefault="003F4532" w:rsidP="008A3505">
      <w:pPr>
        <w:rPr>
          <w:b/>
          <w:sz w:val="28"/>
          <w:szCs w:val="24"/>
        </w:rPr>
      </w:pPr>
      <w:r w:rsidRPr="008A3505">
        <w:rPr>
          <w:sz w:val="28"/>
          <w:szCs w:val="24"/>
        </w:rPr>
        <w:t>Please be as honest and detailed as possible when completing this application.</w:t>
      </w:r>
      <w:r w:rsidRPr="008A3505">
        <w:rPr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089"/>
        <w:gridCol w:w="4536"/>
        <w:gridCol w:w="2781"/>
      </w:tblGrid>
      <w:tr w:rsidR="003F4532" w14:paraId="0F3A2A0A" w14:textId="77777777" w:rsidTr="002A1D0C">
        <w:trPr>
          <w:trHeight w:hRule="exact" w:val="454"/>
        </w:trPr>
        <w:tc>
          <w:tcPr>
            <w:tcW w:w="3089" w:type="dxa"/>
            <w:shd w:val="clear" w:color="auto" w:fill="E2EFD9" w:themeFill="accent6" w:themeFillTint="33"/>
          </w:tcPr>
          <w:p w14:paraId="3CF61222" w14:textId="77777777" w:rsidR="003F4532" w:rsidRPr="008A3505" w:rsidRDefault="003F4532" w:rsidP="003F4532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 xml:space="preserve">Name 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47227047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</w:p>
        </w:tc>
      </w:tr>
      <w:tr w:rsidR="003F4532" w14:paraId="3777165D" w14:textId="77777777" w:rsidTr="002A1D0C">
        <w:trPr>
          <w:trHeight w:hRule="exact" w:val="1418"/>
        </w:trPr>
        <w:tc>
          <w:tcPr>
            <w:tcW w:w="3089" w:type="dxa"/>
            <w:shd w:val="clear" w:color="auto" w:fill="E2EFD9" w:themeFill="accent6" w:themeFillTint="33"/>
          </w:tcPr>
          <w:p w14:paraId="456B77BB" w14:textId="77777777" w:rsidR="003F4532" w:rsidRPr="008A3505" w:rsidRDefault="008A3505" w:rsidP="00E70754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ntact Details</w:t>
            </w:r>
          </w:p>
          <w:p w14:paraId="46DD2051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</w:p>
          <w:p w14:paraId="2C2DA608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Email</w:t>
            </w:r>
          </w:p>
          <w:p w14:paraId="6E475C3E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Telephone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5E95E4CB" w14:textId="77777777" w:rsidR="00FC3245" w:rsidRPr="008A3505" w:rsidRDefault="00FC3245" w:rsidP="00E70754">
            <w:pPr>
              <w:pStyle w:val="NoSpacing"/>
              <w:rPr>
                <w:sz w:val="28"/>
                <w:szCs w:val="24"/>
              </w:rPr>
            </w:pPr>
          </w:p>
        </w:tc>
      </w:tr>
      <w:tr w:rsidR="003F4532" w14:paraId="084E72F7" w14:textId="77777777" w:rsidTr="002A1D0C">
        <w:trPr>
          <w:trHeight w:hRule="exact" w:val="454"/>
        </w:trPr>
        <w:tc>
          <w:tcPr>
            <w:tcW w:w="3089" w:type="dxa"/>
            <w:shd w:val="clear" w:color="auto" w:fill="E2EFD9" w:themeFill="accent6" w:themeFillTint="33"/>
          </w:tcPr>
          <w:p w14:paraId="6EA1C6B9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Date of Birth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4F519859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</w:p>
        </w:tc>
      </w:tr>
      <w:tr w:rsidR="003F4532" w14:paraId="6A3A33C1" w14:textId="77777777" w:rsidTr="002A1D0C">
        <w:trPr>
          <w:trHeight w:hRule="exact" w:val="851"/>
        </w:trPr>
        <w:tc>
          <w:tcPr>
            <w:tcW w:w="3089" w:type="dxa"/>
            <w:shd w:val="clear" w:color="auto" w:fill="E2EFD9" w:themeFill="accent6" w:themeFillTint="33"/>
          </w:tcPr>
          <w:p w14:paraId="449D1F09" w14:textId="77777777" w:rsidR="003F4532" w:rsidRPr="008A3505" w:rsidRDefault="003F4532" w:rsidP="003F4532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Are you eligible for Housing Benefit?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5ABC63AD" w14:textId="77777777" w:rsidR="003F4532" w:rsidRDefault="003F4532" w:rsidP="00E70754">
            <w:pPr>
              <w:pStyle w:val="NoSpacing"/>
              <w:rPr>
                <w:sz w:val="28"/>
                <w:szCs w:val="24"/>
              </w:rPr>
            </w:pPr>
            <w:proofErr w:type="gramStart"/>
            <w:r w:rsidRPr="008A3505">
              <w:rPr>
                <w:sz w:val="28"/>
                <w:szCs w:val="24"/>
              </w:rPr>
              <w:t>Yes</w:t>
            </w:r>
            <w:proofErr w:type="gramEnd"/>
            <w:r w:rsidRPr="008A3505">
              <w:rPr>
                <w:sz w:val="28"/>
                <w:szCs w:val="24"/>
              </w:rPr>
              <w:tab/>
              <w:t>No</w:t>
            </w:r>
            <w:r w:rsidR="008C7527">
              <w:rPr>
                <w:sz w:val="28"/>
                <w:szCs w:val="24"/>
              </w:rPr>
              <w:tab/>
              <w:t>Last Claim – who with?</w:t>
            </w:r>
          </w:p>
          <w:p w14:paraId="0848C1A9" w14:textId="77777777" w:rsidR="00FC3245" w:rsidRPr="008A3505" w:rsidRDefault="00FC3245" w:rsidP="00E70754">
            <w:pPr>
              <w:pStyle w:val="NoSpacing"/>
              <w:rPr>
                <w:sz w:val="28"/>
                <w:szCs w:val="24"/>
              </w:rPr>
            </w:pPr>
          </w:p>
        </w:tc>
      </w:tr>
      <w:tr w:rsidR="003F4532" w14:paraId="0ECCAAFD" w14:textId="77777777" w:rsidTr="002A1D0C">
        <w:trPr>
          <w:trHeight w:hRule="exact" w:val="680"/>
        </w:trPr>
        <w:tc>
          <w:tcPr>
            <w:tcW w:w="3089" w:type="dxa"/>
            <w:shd w:val="clear" w:color="auto" w:fill="E2EFD9" w:themeFill="accent6" w:themeFillTint="33"/>
          </w:tcPr>
          <w:p w14:paraId="55E05844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Have you applied to join any other Emmaus?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155591F2" w14:textId="590CB2A4" w:rsidR="00FC3245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If yes where and when?</w:t>
            </w:r>
          </w:p>
        </w:tc>
      </w:tr>
      <w:tr w:rsidR="003F4532" w14:paraId="5CA89559" w14:textId="77777777" w:rsidTr="002A1D0C">
        <w:trPr>
          <w:trHeight w:hRule="exact" w:val="1134"/>
        </w:trPr>
        <w:tc>
          <w:tcPr>
            <w:tcW w:w="3089" w:type="dxa"/>
            <w:shd w:val="clear" w:color="auto" w:fill="E2EFD9" w:themeFill="accent6" w:themeFillTint="33"/>
          </w:tcPr>
          <w:p w14:paraId="5CC8569E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Are you currently claiming any other benefits?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7154C8CF" w14:textId="572E10F9" w:rsidR="008A3505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This could include PIP, JSA etc</w:t>
            </w:r>
          </w:p>
        </w:tc>
      </w:tr>
      <w:tr w:rsidR="003F4532" w14:paraId="66B2594E" w14:textId="77777777" w:rsidTr="002A1D0C">
        <w:trPr>
          <w:trHeight w:hRule="exact" w:val="680"/>
        </w:trPr>
        <w:tc>
          <w:tcPr>
            <w:tcW w:w="3089" w:type="dxa"/>
            <w:shd w:val="clear" w:color="auto" w:fill="E2EFD9" w:themeFill="accent6" w:themeFillTint="33"/>
          </w:tcPr>
          <w:p w14:paraId="4A7663C1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Do you have any other income?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1D4E00AB" w14:textId="77777777" w:rsidR="003F4532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This could include pensions or shares</w:t>
            </w:r>
          </w:p>
          <w:p w14:paraId="3ADDB696" w14:textId="77777777" w:rsidR="00D123FC" w:rsidRPr="008A3505" w:rsidRDefault="00D123FC" w:rsidP="00E70754">
            <w:pPr>
              <w:pStyle w:val="NoSpacing"/>
              <w:rPr>
                <w:sz w:val="28"/>
                <w:szCs w:val="24"/>
              </w:rPr>
            </w:pPr>
          </w:p>
        </w:tc>
      </w:tr>
      <w:tr w:rsidR="003F4532" w14:paraId="51E0EEF2" w14:textId="77777777" w:rsidTr="002A1D0C">
        <w:trPr>
          <w:trHeight w:hRule="exact" w:val="680"/>
        </w:trPr>
        <w:tc>
          <w:tcPr>
            <w:tcW w:w="3089" w:type="dxa"/>
            <w:shd w:val="clear" w:color="auto" w:fill="E2EFD9" w:themeFill="accent6" w:themeFillTint="33"/>
          </w:tcPr>
          <w:p w14:paraId="6318E3BE" w14:textId="77777777" w:rsidR="003F4532" w:rsidRPr="008A3505" w:rsidRDefault="003F4532" w:rsidP="00E70754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t>Emergency contact detail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B7A3B8A" w14:textId="77777777" w:rsidR="00D123FC" w:rsidRPr="008A3505" w:rsidRDefault="00D123FC" w:rsidP="00E70754">
            <w:pPr>
              <w:pStyle w:val="NoSpacing"/>
              <w:rPr>
                <w:sz w:val="28"/>
                <w:szCs w:val="24"/>
              </w:rPr>
            </w:pPr>
          </w:p>
        </w:tc>
        <w:tc>
          <w:tcPr>
            <w:tcW w:w="2781" w:type="dxa"/>
            <w:shd w:val="clear" w:color="auto" w:fill="E2EFD9" w:themeFill="accent6" w:themeFillTint="33"/>
          </w:tcPr>
          <w:p w14:paraId="0B4ADBDA" w14:textId="77777777" w:rsidR="003F4532" w:rsidRPr="008A3505" w:rsidRDefault="008A3505" w:rsidP="00E70754">
            <w:pPr>
              <w:pStyle w:val="NoSpacing"/>
              <w:rPr>
                <w:sz w:val="26"/>
                <w:szCs w:val="24"/>
              </w:rPr>
            </w:pPr>
            <w:r w:rsidRPr="008A3505">
              <w:rPr>
                <w:sz w:val="26"/>
                <w:szCs w:val="24"/>
              </w:rPr>
              <w:t>Relationship to you?</w:t>
            </w:r>
          </w:p>
        </w:tc>
      </w:tr>
      <w:tr w:rsidR="003F4532" w14:paraId="5ED4BEA6" w14:textId="77777777" w:rsidTr="002A1D0C">
        <w:trPr>
          <w:trHeight w:hRule="exact" w:val="1418"/>
        </w:trPr>
        <w:tc>
          <w:tcPr>
            <w:tcW w:w="3089" w:type="dxa"/>
            <w:shd w:val="clear" w:color="auto" w:fill="E2EFD9" w:themeFill="accent6" w:themeFillTint="33"/>
          </w:tcPr>
          <w:p w14:paraId="3D3B8EF5" w14:textId="77777777" w:rsidR="003F4532" w:rsidRPr="008A3505" w:rsidRDefault="008A3505" w:rsidP="008A3505">
            <w:pPr>
              <w:pStyle w:val="NoSpacing"/>
              <w:rPr>
                <w:sz w:val="28"/>
                <w:szCs w:val="24"/>
              </w:rPr>
            </w:pPr>
            <w:r w:rsidRPr="008A3505">
              <w:rPr>
                <w:sz w:val="28"/>
                <w:szCs w:val="24"/>
              </w:rPr>
              <w:lastRenderedPageBreak/>
              <w:t>Name of referrer, if not yourself, and their position and contact details</w:t>
            </w:r>
          </w:p>
        </w:tc>
        <w:tc>
          <w:tcPr>
            <w:tcW w:w="7317" w:type="dxa"/>
            <w:gridSpan w:val="2"/>
            <w:shd w:val="clear" w:color="auto" w:fill="E2EFD9" w:themeFill="accent6" w:themeFillTint="33"/>
          </w:tcPr>
          <w:p w14:paraId="14C4D965" w14:textId="77777777" w:rsidR="008A3505" w:rsidRPr="008A3505" w:rsidRDefault="008A3505" w:rsidP="00E70754">
            <w:pPr>
              <w:pStyle w:val="NoSpacing"/>
              <w:rPr>
                <w:sz w:val="28"/>
                <w:szCs w:val="24"/>
              </w:rPr>
            </w:pPr>
          </w:p>
        </w:tc>
      </w:tr>
    </w:tbl>
    <w:p w14:paraId="22A2C0AC" w14:textId="77777777" w:rsidR="00E70754" w:rsidRDefault="00E70754" w:rsidP="00E70754">
      <w:pPr>
        <w:pStyle w:val="NoSpacing"/>
        <w:rPr>
          <w:sz w:val="32"/>
        </w:rPr>
      </w:pPr>
    </w:p>
    <w:p w14:paraId="58C63C35" w14:textId="77777777" w:rsidR="007C45BB" w:rsidRDefault="007C45BB" w:rsidP="00E70754">
      <w:pPr>
        <w:pStyle w:val="NoSpacing"/>
        <w:rPr>
          <w:sz w:val="32"/>
        </w:rPr>
      </w:pPr>
    </w:p>
    <w:p w14:paraId="4800A029" w14:textId="77777777" w:rsidR="00E70754" w:rsidRDefault="00D40704" w:rsidP="00E70754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8A427" wp14:editId="394E6B66">
                <wp:simplePos x="0" y="0"/>
                <wp:positionH relativeFrom="margin">
                  <wp:posOffset>0</wp:posOffset>
                </wp:positionH>
                <wp:positionV relativeFrom="paragraph">
                  <wp:posOffset>112205</wp:posOffset>
                </wp:positionV>
                <wp:extent cx="6605270" cy="0"/>
                <wp:effectExtent l="0" t="1905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C561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85pt" to="520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1D0C" w14:paraId="5205AEE3" w14:textId="77777777" w:rsidTr="0031547D">
        <w:trPr>
          <w:trHeight w:hRule="exact" w:val="3686"/>
        </w:trPr>
        <w:tc>
          <w:tcPr>
            <w:tcW w:w="10456" w:type="dxa"/>
          </w:tcPr>
          <w:p w14:paraId="5B0D15BE" w14:textId="77777777" w:rsidR="002A1D0C" w:rsidRPr="00D40704" w:rsidRDefault="002A1D0C" w:rsidP="002A1D0C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  <w:r>
              <w:rPr>
                <w:rFonts w:ascii="EmmausYeast" w:hAnsi="EmmausYeast"/>
                <w:color w:val="92D050"/>
                <w:sz w:val="32"/>
              </w:rPr>
              <w:t>Current Circumstances</w:t>
            </w:r>
          </w:p>
          <w:p w14:paraId="2007F37D" w14:textId="77777777" w:rsidR="002A1D0C" w:rsidRPr="007C45BB" w:rsidRDefault="002A1D0C" w:rsidP="002A1D0C">
            <w:pPr>
              <w:pStyle w:val="NoSpacing"/>
              <w:rPr>
                <w:i/>
                <w:sz w:val="26"/>
                <w:szCs w:val="28"/>
              </w:rPr>
            </w:pPr>
            <w:r>
              <w:rPr>
                <w:sz w:val="30"/>
                <w:szCs w:val="28"/>
              </w:rPr>
              <w:t>Can you tell us about your current housing situation and any problems you have faced which have led to your current circumstances?</w:t>
            </w:r>
          </w:p>
          <w:p w14:paraId="3C9F9AE2" w14:textId="77777777" w:rsidR="00D123FC" w:rsidRDefault="00D123FC" w:rsidP="00E70754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</w:p>
        </w:tc>
      </w:tr>
    </w:tbl>
    <w:p w14:paraId="3F130BB0" w14:textId="77777777" w:rsidR="00E70754" w:rsidRDefault="00D40704" w:rsidP="00E70754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AEC05" wp14:editId="56BD25A0">
                <wp:simplePos x="0" y="0"/>
                <wp:positionH relativeFrom="margin">
                  <wp:align>left</wp:align>
                </wp:positionH>
                <wp:positionV relativeFrom="paragraph">
                  <wp:posOffset>200834</wp:posOffset>
                </wp:positionV>
                <wp:extent cx="6605270" cy="0"/>
                <wp:effectExtent l="0" t="1905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B115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520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58B434E1" w14:textId="77777777" w:rsidR="007C45BB" w:rsidRDefault="00D40704" w:rsidP="00E70754">
      <w:pPr>
        <w:pStyle w:val="NoSpacing"/>
        <w:rPr>
          <w:rFonts w:ascii="EmmausYeast" w:hAnsi="EmmausYeast"/>
          <w:color w:val="92D050"/>
          <w:sz w:val="32"/>
        </w:rPr>
      </w:pPr>
      <w:r w:rsidRPr="00D40704">
        <w:rPr>
          <w:rFonts w:ascii="EmmausYeast" w:hAnsi="EmmausYeast"/>
          <w:color w:val="92D050"/>
          <w:sz w:val="32"/>
        </w:rPr>
        <w:t>Housing and Homelessness History</w:t>
      </w:r>
    </w:p>
    <w:p w14:paraId="145D82B1" w14:textId="77777777" w:rsidR="00D40704" w:rsidRDefault="00D40704" w:rsidP="00E70754">
      <w:pPr>
        <w:pStyle w:val="NoSpacing"/>
        <w:rPr>
          <w:sz w:val="30"/>
          <w:szCs w:val="28"/>
        </w:rPr>
      </w:pPr>
      <w:r>
        <w:rPr>
          <w:sz w:val="30"/>
          <w:szCs w:val="28"/>
        </w:rPr>
        <w:t xml:space="preserve">In the table below can you tell us more about your housing and homelessness history including any problems or difficulties that you have </w:t>
      </w:r>
      <w:r w:rsidR="004A3777">
        <w:rPr>
          <w:sz w:val="30"/>
          <w:szCs w:val="28"/>
        </w:rPr>
        <w:t>come across</w:t>
      </w:r>
      <w:r>
        <w:rPr>
          <w:sz w:val="30"/>
          <w:szCs w:val="28"/>
        </w:rPr>
        <w:t>.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813"/>
        <w:gridCol w:w="1418"/>
        <w:gridCol w:w="7175"/>
      </w:tblGrid>
      <w:tr w:rsidR="00D40704" w14:paraId="3F63121A" w14:textId="77777777" w:rsidTr="00D40704">
        <w:tc>
          <w:tcPr>
            <w:tcW w:w="1813" w:type="dxa"/>
            <w:shd w:val="clear" w:color="auto" w:fill="92D050"/>
          </w:tcPr>
          <w:p w14:paraId="626B89CE" w14:textId="77777777" w:rsidR="00D40704" w:rsidRPr="00D40704" w:rsidRDefault="00D40704" w:rsidP="00E70754">
            <w:pPr>
              <w:pStyle w:val="NoSpacing"/>
              <w:rPr>
                <w:b/>
                <w:color w:val="FFFFFF" w:themeColor="background1"/>
                <w:sz w:val="30"/>
                <w:szCs w:val="28"/>
              </w:rPr>
            </w:pPr>
            <w:r w:rsidRPr="00D40704">
              <w:rPr>
                <w:b/>
                <w:color w:val="FFFFFF" w:themeColor="background1"/>
                <w:sz w:val="30"/>
                <w:szCs w:val="28"/>
              </w:rPr>
              <w:t>DATE FROM</w:t>
            </w:r>
          </w:p>
        </w:tc>
        <w:tc>
          <w:tcPr>
            <w:tcW w:w="1418" w:type="dxa"/>
            <w:shd w:val="clear" w:color="auto" w:fill="92D050"/>
          </w:tcPr>
          <w:p w14:paraId="529284F1" w14:textId="77777777" w:rsidR="00D40704" w:rsidRPr="00D40704" w:rsidRDefault="00D40704" w:rsidP="00E70754">
            <w:pPr>
              <w:pStyle w:val="NoSpacing"/>
              <w:rPr>
                <w:b/>
                <w:color w:val="FFFFFF" w:themeColor="background1"/>
                <w:sz w:val="30"/>
                <w:szCs w:val="28"/>
              </w:rPr>
            </w:pPr>
            <w:r w:rsidRPr="00D40704">
              <w:rPr>
                <w:b/>
                <w:color w:val="FFFFFF" w:themeColor="background1"/>
                <w:sz w:val="30"/>
                <w:szCs w:val="28"/>
              </w:rPr>
              <w:t>DATE TO</w:t>
            </w:r>
          </w:p>
        </w:tc>
        <w:tc>
          <w:tcPr>
            <w:tcW w:w="7175" w:type="dxa"/>
            <w:shd w:val="clear" w:color="auto" w:fill="92D050"/>
          </w:tcPr>
          <w:p w14:paraId="5A02FAF9" w14:textId="77777777" w:rsidR="00D40704" w:rsidRPr="00D40704" w:rsidRDefault="00D40704" w:rsidP="00E70754">
            <w:pPr>
              <w:pStyle w:val="NoSpacing"/>
              <w:rPr>
                <w:b/>
                <w:color w:val="FFFFFF" w:themeColor="background1"/>
                <w:sz w:val="30"/>
                <w:szCs w:val="28"/>
              </w:rPr>
            </w:pPr>
            <w:r w:rsidRPr="00D40704">
              <w:rPr>
                <w:b/>
                <w:color w:val="FFFFFF" w:themeColor="background1"/>
                <w:sz w:val="30"/>
                <w:szCs w:val="28"/>
              </w:rPr>
              <w:t>INFORMATION</w:t>
            </w:r>
          </w:p>
        </w:tc>
      </w:tr>
      <w:tr w:rsidR="00D40704" w14:paraId="3DBBE444" w14:textId="77777777" w:rsidTr="002A1D0C">
        <w:trPr>
          <w:trHeight w:hRule="exact" w:val="1134"/>
        </w:trPr>
        <w:tc>
          <w:tcPr>
            <w:tcW w:w="1813" w:type="dxa"/>
            <w:shd w:val="clear" w:color="auto" w:fill="E2EFD9" w:themeFill="accent6" w:themeFillTint="33"/>
          </w:tcPr>
          <w:p w14:paraId="2A9AB417" w14:textId="77777777" w:rsidR="004A3777" w:rsidRDefault="004A3777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BFBAD20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7175" w:type="dxa"/>
            <w:shd w:val="clear" w:color="auto" w:fill="E2EFD9" w:themeFill="accent6" w:themeFillTint="33"/>
          </w:tcPr>
          <w:p w14:paraId="558DD89D" w14:textId="77777777" w:rsidR="004A3777" w:rsidRDefault="004A3777" w:rsidP="00E70754">
            <w:pPr>
              <w:pStyle w:val="NoSpacing"/>
              <w:rPr>
                <w:sz w:val="30"/>
                <w:szCs w:val="28"/>
              </w:rPr>
            </w:pPr>
          </w:p>
        </w:tc>
      </w:tr>
      <w:tr w:rsidR="00D40704" w14:paraId="175FB4CE" w14:textId="77777777" w:rsidTr="002A1D0C">
        <w:trPr>
          <w:trHeight w:hRule="exact" w:val="1134"/>
        </w:trPr>
        <w:tc>
          <w:tcPr>
            <w:tcW w:w="1813" w:type="dxa"/>
            <w:shd w:val="clear" w:color="auto" w:fill="E2EFD9" w:themeFill="accent6" w:themeFillTint="33"/>
          </w:tcPr>
          <w:p w14:paraId="023716E0" w14:textId="77777777" w:rsidR="004A3777" w:rsidRDefault="004A3777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6753D89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7175" w:type="dxa"/>
            <w:shd w:val="clear" w:color="auto" w:fill="E2EFD9" w:themeFill="accent6" w:themeFillTint="33"/>
          </w:tcPr>
          <w:p w14:paraId="2AC6600E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</w:tr>
      <w:tr w:rsidR="00D40704" w14:paraId="7A1D532A" w14:textId="77777777" w:rsidTr="002A1D0C">
        <w:trPr>
          <w:trHeight w:hRule="exact" w:val="1134"/>
        </w:trPr>
        <w:tc>
          <w:tcPr>
            <w:tcW w:w="1813" w:type="dxa"/>
            <w:shd w:val="clear" w:color="auto" w:fill="E2EFD9" w:themeFill="accent6" w:themeFillTint="33"/>
          </w:tcPr>
          <w:p w14:paraId="6F5690B7" w14:textId="77777777" w:rsidR="004A3777" w:rsidRDefault="004A3777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66FAAAD9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7175" w:type="dxa"/>
            <w:shd w:val="clear" w:color="auto" w:fill="E2EFD9" w:themeFill="accent6" w:themeFillTint="33"/>
          </w:tcPr>
          <w:p w14:paraId="3979361A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</w:tr>
      <w:tr w:rsidR="00D40704" w14:paraId="3618F6E5" w14:textId="77777777" w:rsidTr="002A1D0C">
        <w:trPr>
          <w:trHeight w:hRule="exact" w:val="1134"/>
        </w:trPr>
        <w:tc>
          <w:tcPr>
            <w:tcW w:w="1813" w:type="dxa"/>
            <w:shd w:val="clear" w:color="auto" w:fill="E2EFD9" w:themeFill="accent6" w:themeFillTint="33"/>
          </w:tcPr>
          <w:p w14:paraId="3B90AA86" w14:textId="77777777" w:rsidR="004A3777" w:rsidRDefault="004A3777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7EAAD5F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  <w:tc>
          <w:tcPr>
            <w:tcW w:w="7175" w:type="dxa"/>
            <w:shd w:val="clear" w:color="auto" w:fill="E2EFD9" w:themeFill="accent6" w:themeFillTint="33"/>
          </w:tcPr>
          <w:p w14:paraId="4109F56C" w14:textId="77777777" w:rsidR="00D40704" w:rsidRDefault="00D40704" w:rsidP="00E70754">
            <w:pPr>
              <w:pStyle w:val="NoSpacing"/>
              <w:rPr>
                <w:sz w:val="30"/>
                <w:szCs w:val="28"/>
              </w:rPr>
            </w:pPr>
          </w:p>
        </w:tc>
      </w:tr>
      <w:tr w:rsidR="0031547D" w14:paraId="50DEAE9E" w14:textId="77777777" w:rsidTr="0031547D">
        <w:trPr>
          <w:trHeight w:hRule="exact" w:val="3260"/>
        </w:trPr>
        <w:tc>
          <w:tcPr>
            <w:tcW w:w="10406" w:type="dxa"/>
            <w:gridSpan w:val="3"/>
            <w:shd w:val="clear" w:color="auto" w:fill="auto"/>
          </w:tcPr>
          <w:p w14:paraId="76C46DAE" w14:textId="5FCF48F1" w:rsidR="0031547D" w:rsidRDefault="0031547D" w:rsidP="0031547D">
            <w:pPr>
              <w:pStyle w:val="NoSpacing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lastRenderedPageBreak/>
              <w:t xml:space="preserve">Have you ever lived in an Emmaus before? </w:t>
            </w:r>
            <w:r>
              <w:rPr>
                <w:sz w:val="30"/>
                <w:szCs w:val="28"/>
              </w:rPr>
              <w:tab/>
              <w:t>Yes</w:t>
            </w:r>
            <w:sdt>
              <w:sdtPr>
                <w:rPr>
                  <w:sz w:val="30"/>
                  <w:szCs w:val="28"/>
                </w:rPr>
                <w:id w:val="-19930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sz w:val="30"/>
                    <w:szCs w:val="28"/>
                  </w:rPr>
                  <w:t>☐</w:t>
                </w:r>
              </w:sdtContent>
            </w:sdt>
            <w:r>
              <w:rPr>
                <w:sz w:val="30"/>
                <w:szCs w:val="28"/>
              </w:rPr>
              <w:tab/>
              <w:t>No</w:t>
            </w:r>
            <w:sdt>
              <w:sdtPr>
                <w:rPr>
                  <w:sz w:val="30"/>
                  <w:szCs w:val="28"/>
                </w:rPr>
                <w:id w:val="16588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sz w:val="30"/>
                    <w:szCs w:val="28"/>
                  </w:rPr>
                  <w:t>☐</w:t>
                </w:r>
              </w:sdtContent>
            </w:sdt>
          </w:p>
          <w:p w14:paraId="68B098C8" w14:textId="77777777" w:rsidR="0031547D" w:rsidRDefault="0031547D" w:rsidP="0031547D">
            <w:pPr>
              <w:pStyle w:val="NoSpacing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If yes please tell which Community, when you were staying there and why you left.</w:t>
            </w:r>
          </w:p>
          <w:p w14:paraId="59E21223" w14:textId="77777777" w:rsidR="0031547D" w:rsidRDefault="0031547D" w:rsidP="00E70754">
            <w:pPr>
              <w:pStyle w:val="NoSpacing"/>
              <w:rPr>
                <w:sz w:val="30"/>
                <w:szCs w:val="28"/>
              </w:rPr>
            </w:pPr>
          </w:p>
        </w:tc>
      </w:tr>
    </w:tbl>
    <w:p w14:paraId="09DDBE71" w14:textId="77777777" w:rsidR="002E39A8" w:rsidRDefault="004A3777" w:rsidP="00E70754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9529A" wp14:editId="4AC2B1DD">
                <wp:simplePos x="0" y="0"/>
                <wp:positionH relativeFrom="margin">
                  <wp:align>right</wp:align>
                </wp:positionH>
                <wp:positionV relativeFrom="paragraph">
                  <wp:posOffset>275029</wp:posOffset>
                </wp:positionV>
                <wp:extent cx="6605270" cy="0"/>
                <wp:effectExtent l="0" t="1905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FD96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9pt,21.65pt" to="98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1ADF9CC4" w14:textId="77777777" w:rsidR="009E2345" w:rsidRDefault="009E2345" w:rsidP="00E70754">
      <w:pPr>
        <w:pStyle w:val="NoSpacing"/>
        <w:rPr>
          <w:sz w:val="32"/>
        </w:rPr>
      </w:pPr>
    </w:p>
    <w:p w14:paraId="0F8DC906" w14:textId="77777777" w:rsidR="0031547D" w:rsidRDefault="0031547D" w:rsidP="00E70754">
      <w:pPr>
        <w:pStyle w:val="NoSpacing"/>
        <w:rPr>
          <w:sz w:val="32"/>
        </w:rPr>
      </w:pPr>
    </w:p>
    <w:p w14:paraId="4D659909" w14:textId="77777777" w:rsidR="007C45BB" w:rsidRDefault="007C45BB" w:rsidP="00E70754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  <w:insideV w:val="dotted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47D" w14:paraId="6D307C6C" w14:textId="77777777" w:rsidTr="0031547D">
        <w:trPr>
          <w:trHeight w:hRule="exact" w:val="3402"/>
        </w:trPr>
        <w:tc>
          <w:tcPr>
            <w:tcW w:w="10456" w:type="dxa"/>
          </w:tcPr>
          <w:p w14:paraId="4DACCE67" w14:textId="77777777" w:rsidR="0031547D" w:rsidRPr="004A3777" w:rsidRDefault="0031547D" w:rsidP="0098615A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  <w:r w:rsidRPr="004A3777">
              <w:rPr>
                <w:rFonts w:ascii="EmmausYeast" w:hAnsi="EmmausYeast"/>
                <w:color w:val="92D050"/>
                <w:sz w:val="32"/>
              </w:rPr>
              <w:t>Body and Mind</w:t>
            </w:r>
          </w:p>
          <w:p w14:paraId="797720FA" w14:textId="77777777" w:rsidR="0031547D" w:rsidRPr="00E70754" w:rsidRDefault="0031547D" w:rsidP="0098615A">
            <w:pPr>
              <w:pStyle w:val="NoSpacing"/>
              <w:rPr>
                <w:sz w:val="30"/>
              </w:rPr>
            </w:pPr>
            <w:r w:rsidRPr="00E70754">
              <w:rPr>
                <w:sz w:val="30"/>
              </w:rPr>
              <w:t>Have</w:t>
            </w:r>
            <w:r>
              <w:rPr>
                <w:sz w:val="30"/>
              </w:rPr>
              <w:t xml:space="preserve"> ever</w:t>
            </w:r>
            <w:r w:rsidRPr="00E70754">
              <w:rPr>
                <w:sz w:val="30"/>
              </w:rPr>
              <w:t xml:space="preserve"> you had any physical health concerns, </w:t>
            </w:r>
            <w:proofErr w:type="gramStart"/>
            <w:r w:rsidRPr="00E70754">
              <w:rPr>
                <w:sz w:val="30"/>
              </w:rPr>
              <w:t>illnesses</w:t>
            </w:r>
            <w:proofErr w:type="gramEnd"/>
            <w:r w:rsidRPr="00E70754">
              <w:rPr>
                <w:sz w:val="30"/>
              </w:rPr>
              <w:t xml:space="preserve"> or conditions?  </w:t>
            </w:r>
          </w:p>
          <w:p w14:paraId="6A3915AC" w14:textId="77777777" w:rsidR="0031547D" w:rsidRPr="00E70754" w:rsidRDefault="0031547D" w:rsidP="0098615A">
            <w:pPr>
              <w:pStyle w:val="NoSpacing"/>
              <w:rPr>
                <w:i/>
                <w:sz w:val="26"/>
              </w:rPr>
            </w:pPr>
            <w:r w:rsidRPr="00E70754">
              <w:rPr>
                <w:i/>
                <w:sz w:val="26"/>
              </w:rPr>
              <w:t xml:space="preserve">This could include Blindness or Glaucoma, Stroke, Diabetes, High or Low Blood Pressure, Heart Attack, </w:t>
            </w:r>
            <w:proofErr w:type="gramStart"/>
            <w:r w:rsidRPr="00E70754">
              <w:rPr>
                <w:i/>
                <w:sz w:val="26"/>
              </w:rPr>
              <w:t>Epilepsy</w:t>
            </w:r>
            <w:proofErr w:type="gramEnd"/>
            <w:r w:rsidRPr="00E70754">
              <w:rPr>
                <w:i/>
                <w:sz w:val="26"/>
              </w:rPr>
              <w:t xml:space="preserve"> and any Cancers</w:t>
            </w:r>
          </w:p>
          <w:p w14:paraId="2B015542" w14:textId="77777777" w:rsidR="0031547D" w:rsidRDefault="0031547D" w:rsidP="0098615A"/>
        </w:tc>
      </w:tr>
      <w:tr w:rsidR="0031547D" w14:paraId="3B7331B8" w14:textId="77777777" w:rsidTr="0031547D">
        <w:trPr>
          <w:trHeight w:hRule="exact" w:val="3402"/>
        </w:trPr>
        <w:tc>
          <w:tcPr>
            <w:tcW w:w="10456" w:type="dxa"/>
          </w:tcPr>
          <w:p w14:paraId="782224F5" w14:textId="77777777" w:rsidR="0031547D" w:rsidRPr="00E70754" w:rsidRDefault="0031547D" w:rsidP="0098615A">
            <w:pPr>
              <w:pStyle w:val="NoSpacing"/>
              <w:rPr>
                <w:sz w:val="30"/>
                <w:szCs w:val="32"/>
              </w:rPr>
            </w:pPr>
            <w:r w:rsidRPr="00E70754">
              <w:rPr>
                <w:sz w:val="30"/>
                <w:szCs w:val="32"/>
              </w:rPr>
              <w:t xml:space="preserve">Do you have any current physical health needs?  </w:t>
            </w:r>
          </w:p>
          <w:p w14:paraId="50F0B03B" w14:textId="77777777" w:rsidR="0031547D" w:rsidRPr="00E70754" w:rsidRDefault="0031547D" w:rsidP="0098615A">
            <w:pPr>
              <w:pStyle w:val="NoSpacing"/>
              <w:rPr>
                <w:i/>
                <w:sz w:val="26"/>
                <w:szCs w:val="28"/>
              </w:rPr>
            </w:pPr>
            <w:r w:rsidRPr="00E70754">
              <w:rPr>
                <w:i/>
                <w:sz w:val="26"/>
                <w:szCs w:val="28"/>
              </w:rPr>
              <w:t xml:space="preserve">This could include support required, ongoing treatment, </w:t>
            </w:r>
            <w:proofErr w:type="gramStart"/>
            <w:r w:rsidRPr="00E70754">
              <w:rPr>
                <w:i/>
                <w:sz w:val="26"/>
                <w:szCs w:val="28"/>
              </w:rPr>
              <w:t>investigations</w:t>
            </w:r>
            <w:proofErr w:type="gramEnd"/>
            <w:r w:rsidRPr="00E70754">
              <w:rPr>
                <w:i/>
                <w:sz w:val="26"/>
                <w:szCs w:val="28"/>
              </w:rPr>
              <w:t xml:space="preserve"> and prescriptions</w:t>
            </w:r>
          </w:p>
          <w:p w14:paraId="3CA5B08F" w14:textId="77777777" w:rsidR="0031547D" w:rsidRDefault="0031547D" w:rsidP="0098615A"/>
        </w:tc>
      </w:tr>
      <w:tr w:rsidR="0031547D" w14:paraId="3A32FBB9" w14:textId="77777777" w:rsidTr="0031547D">
        <w:trPr>
          <w:trHeight w:hRule="exact" w:val="3402"/>
        </w:trPr>
        <w:tc>
          <w:tcPr>
            <w:tcW w:w="10456" w:type="dxa"/>
          </w:tcPr>
          <w:p w14:paraId="4D473C88" w14:textId="77777777" w:rsidR="0031547D" w:rsidRPr="007C45BB" w:rsidRDefault="0031547D" w:rsidP="0098615A">
            <w:pPr>
              <w:pStyle w:val="NoSpacing"/>
              <w:rPr>
                <w:sz w:val="30"/>
                <w:szCs w:val="28"/>
              </w:rPr>
            </w:pPr>
            <w:r w:rsidRPr="007C45BB">
              <w:rPr>
                <w:sz w:val="30"/>
                <w:szCs w:val="28"/>
              </w:rPr>
              <w:lastRenderedPageBreak/>
              <w:t>Have you had any previous mental health needs?</w:t>
            </w:r>
          </w:p>
          <w:p w14:paraId="40E9FB55" w14:textId="77777777" w:rsidR="0031547D" w:rsidRPr="007C45BB" w:rsidRDefault="0031547D" w:rsidP="0098615A">
            <w:pPr>
              <w:pStyle w:val="NoSpacing"/>
              <w:rPr>
                <w:i/>
                <w:sz w:val="26"/>
                <w:szCs w:val="28"/>
              </w:rPr>
            </w:pPr>
            <w:r w:rsidRPr="007C45BB">
              <w:rPr>
                <w:i/>
                <w:sz w:val="26"/>
                <w:szCs w:val="28"/>
              </w:rPr>
              <w:t>This could include depression, bipolar disorder, anxiety, addiction, psychosis</w:t>
            </w:r>
          </w:p>
          <w:p w14:paraId="6B5BC21E" w14:textId="77777777" w:rsidR="0031547D" w:rsidRDefault="0031547D" w:rsidP="0098615A"/>
        </w:tc>
      </w:tr>
      <w:tr w:rsidR="0031547D" w14:paraId="3501353F" w14:textId="77777777" w:rsidTr="0031547D">
        <w:trPr>
          <w:trHeight w:hRule="exact" w:val="3417"/>
        </w:trPr>
        <w:tc>
          <w:tcPr>
            <w:tcW w:w="10456" w:type="dxa"/>
          </w:tcPr>
          <w:p w14:paraId="50EFC7BD" w14:textId="77777777" w:rsidR="0031547D" w:rsidRPr="007C45BB" w:rsidRDefault="0031547D" w:rsidP="0098615A">
            <w:pPr>
              <w:pStyle w:val="NoSpacing"/>
              <w:rPr>
                <w:sz w:val="30"/>
              </w:rPr>
            </w:pPr>
            <w:r w:rsidRPr="007C45BB">
              <w:rPr>
                <w:sz w:val="30"/>
              </w:rPr>
              <w:t>Are you currently experiencing or having treatment for any mental health needs?</w:t>
            </w:r>
          </w:p>
          <w:p w14:paraId="19CE8E35" w14:textId="77777777" w:rsidR="0031547D" w:rsidRPr="007C45BB" w:rsidRDefault="0031547D" w:rsidP="0098615A">
            <w:pPr>
              <w:pStyle w:val="NoSpacing"/>
              <w:rPr>
                <w:i/>
                <w:sz w:val="26"/>
                <w:szCs w:val="28"/>
              </w:rPr>
            </w:pPr>
            <w:r w:rsidRPr="007C45BB">
              <w:rPr>
                <w:i/>
                <w:sz w:val="26"/>
                <w:szCs w:val="28"/>
              </w:rPr>
              <w:t>This could include depression, bipolar disorder, anxiety, addiction, psychosis</w:t>
            </w:r>
          </w:p>
          <w:p w14:paraId="243233FD" w14:textId="77777777" w:rsidR="0031547D" w:rsidRDefault="0031547D" w:rsidP="0098615A"/>
        </w:tc>
      </w:tr>
    </w:tbl>
    <w:p w14:paraId="0A647E8B" w14:textId="77777777" w:rsidR="004A3777" w:rsidRDefault="004A3777" w:rsidP="0031547D">
      <w:pPr>
        <w:pStyle w:val="NoSpacing"/>
        <w:rPr>
          <w:sz w:val="32"/>
        </w:rPr>
      </w:pPr>
    </w:p>
    <w:p w14:paraId="4C574701" w14:textId="77777777" w:rsidR="004A3777" w:rsidRDefault="004A3777" w:rsidP="004A3777">
      <w:pPr>
        <w:pStyle w:val="NoSpacing"/>
        <w:rPr>
          <w:sz w:val="32"/>
        </w:rPr>
      </w:pPr>
    </w:p>
    <w:p w14:paraId="4B4BC728" w14:textId="77777777" w:rsidR="004A3777" w:rsidRDefault="004A3777" w:rsidP="004A3777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2E55E9" wp14:editId="4EA29154">
                <wp:simplePos x="0" y="0"/>
                <wp:positionH relativeFrom="margin">
                  <wp:align>left</wp:align>
                </wp:positionH>
                <wp:positionV relativeFrom="paragraph">
                  <wp:posOffset>109044</wp:posOffset>
                </wp:positionV>
                <wp:extent cx="6605270" cy="0"/>
                <wp:effectExtent l="0" t="19050" r="241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BF3B" id="Straight Connector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52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3300"/>
        <w:tblLook w:val="04A0" w:firstRow="1" w:lastRow="0" w:firstColumn="1" w:lastColumn="0" w:noHBand="0" w:noVBand="1"/>
      </w:tblPr>
      <w:tblGrid>
        <w:gridCol w:w="3243"/>
        <w:gridCol w:w="2256"/>
        <w:gridCol w:w="2307"/>
        <w:gridCol w:w="2600"/>
      </w:tblGrid>
      <w:tr w:rsidR="004A3777" w14:paraId="464E269B" w14:textId="77777777" w:rsidTr="004A3777">
        <w:tc>
          <w:tcPr>
            <w:tcW w:w="10456" w:type="dxa"/>
            <w:gridSpan w:val="4"/>
            <w:shd w:val="clear" w:color="auto" w:fill="92D050"/>
          </w:tcPr>
          <w:p w14:paraId="3524228C" w14:textId="77777777" w:rsidR="004A3777" w:rsidRPr="009E2345" w:rsidRDefault="004A3777" w:rsidP="005A429E">
            <w:pPr>
              <w:pStyle w:val="NoSpacing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DETAILS OF CURRENT MEDICATION (REFER TO RISK ASSESSMENT)</w:t>
            </w:r>
          </w:p>
        </w:tc>
      </w:tr>
      <w:tr w:rsidR="004A3777" w14:paraId="038E6AD4" w14:textId="77777777" w:rsidTr="004A3777">
        <w:tc>
          <w:tcPr>
            <w:tcW w:w="3256" w:type="dxa"/>
            <w:shd w:val="clear" w:color="auto" w:fill="92D050"/>
          </w:tcPr>
          <w:p w14:paraId="3F2BE8AB" w14:textId="77777777" w:rsidR="004A3777" w:rsidRPr="009E2345" w:rsidRDefault="004A3777" w:rsidP="005A429E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NAME AND PURPOSE OF MEDICATION</w:t>
            </w:r>
          </w:p>
        </w:tc>
        <w:tc>
          <w:tcPr>
            <w:tcW w:w="2268" w:type="dxa"/>
            <w:shd w:val="clear" w:color="auto" w:fill="92D050"/>
          </w:tcPr>
          <w:p w14:paraId="1289B23A" w14:textId="77777777" w:rsidR="004A3777" w:rsidRPr="009E2345" w:rsidRDefault="004A3777" w:rsidP="005A429E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DOSE</w:t>
            </w:r>
          </w:p>
        </w:tc>
        <w:tc>
          <w:tcPr>
            <w:tcW w:w="2318" w:type="dxa"/>
            <w:shd w:val="clear" w:color="auto" w:fill="92D050"/>
          </w:tcPr>
          <w:p w14:paraId="47872733" w14:textId="77777777" w:rsidR="004A3777" w:rsidRPr="009E2345" w:rsidRDefault="004A3777" w:rsidP="005A429E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HOW MANY TAKEN</w:t>
            </w:r>
          </w:p>
        </w:tc>
        <w:tc>
          <w:tcPr>
            <w:tcW w:w="2614" w:type="dxa"/>
            <w:shd w:val="clear" w:color="auto" w:fill="92D050"/>
          </w:tcPr>
          <w:p w14:paraId="26F797FC" w14:textId="77777777" w:rsidR="004A3777" w:rsidRPr="009E2345" w:rsidRDefault="004A3777" w:rsidP="005A429E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WHEN TAKEN</w:t>
            </w:r>
          </w:p>
        </w:tc>
      </w:tr>
      <w:tr w:rsidR="004A3777" w14:paraId="7154CEDB" w14:textId="77777777" w:rsidTr="0031547D">
        <w:trPr>
          <w:trHeight w:hRule="exact" w:val="2835"/>
        </w:trPr>
        <w:tc>
          <w:tcPr>
            <w:tcW w:w="3256" w:type="dxa"/>
            <w:shd w:val="clear" w:color="auto" w:fill="E2EFD9" w:themeFill="accent6" w:themeFillTint="33"/>
          </w:tcPr>
          <w:p w14:paraId="16315773" w14:textId="77777777" w:rsidR="004A3777" w:rsidRDefault="004A3777" w:rsidP="005A429E">
            <w:pPr>
              <w:pStyle w:val="NoSpacing"/>
              <w:rPr>
                <w:sz w:val="32"/>
              </w:rPr>
            </w:pPr>
          </w:p>
          <w:p w14:paraId="7DF48947" w14:textId="77777777" w:rsidR="004A3777" w:rsidRDefault="004A3777" w:rsidP="005A429E">
            <w:pPr>
              <w:pStyle w:val="NoSpacing"/>
              <w:rPr>
                <w:sz w:val="32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294352F8" w14:textId="77777777" w:rsidR="004A3777" w:rsidRDefault="004A3777" w:rsidP="005A429E">
            <w:pPr>
              <w:pStyle w:val="NoSpacing"/>
              <w:rPr>
                <w:sz w:val="32"/>
              </w:rPr>
            </w:pPr>
          </w:p>
        </w:tc>
        <w:tc>
          <w:tcPr>
            <w:tcW w:w="2318" w:type="dxa"/>
            <w:shd w:val="clear" w:color="auto" w:fill="E2EFD9" w:themeFill="accent6" w:themeFillTint="33"/>
          </w:tcPr>
          <w:p w14:paraId="16D2B668" w14:textId="77777777" w:rsidR="004A3777" w:rsidRDefault="004A3777" w:rsidP="005A429E">
            <w:pPr>
              <w:pStyle w:val="NoSpacing"/>
              <w:rPr>
                <w:sz w:val="32"/>
              </w:rPr>
            </w:pPr>
          </w:p>
        </w:tc>
        <w:tc>
          <w:tcPr>
            <w:tcW w:w="2614" w:type="dxa"/>
            <w:shd w:val="clear" w:color="auto" w:fill="E2EFD9" w:themeFill="accent6" w:themeFillTint="33"/>
          </w:tcPr>
          <w:p w14:paraId="2CAC841B" w14:textId="77777777" w:rsidR="004A3777" w:rsidRDefault="004A3777" w:rsidP="005A429E">
            <w:pPr>
              <w:pStyle w:val="NoSpacing"/>
              <w:rPr>
                <w:sz w:val="32"/>
              </w:rPr>
            </w:pPr>
          </w:p>
        </w:tc>
      </w:tr>
    </w:tbl>
    <w:p w14:paraId="5D909999" w14:textId="77777777" w:rsidR="004A3777" w:rsidRDefault="004A3777" w:rsidP="004A3777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AE1A82" wp14:editId="2B3BC2A5">
                <wp:simplePos x="0" y="0"/>
                <wp:positionH relativeFrom="margin">
                  <wp:align>left</wp:align>
                </wp:positionH>
                <wp:positionV relativeFrom="paragraph">
                  <wp:posOffset>148458</wp:posOffset>
                </wp:positionV>
                <wp:extent cx="6605270" cy="0"/>
                <wp:effectExtent l="0" t="19050" r="241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205C" id="Straight Connector 4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pt" to="520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0F616E1B" w14:textId="77777777" w:rsidR="00E70754" w:rsidRPr="004A3777" w:rsidRDefault="002E39A8" w:rsidP="00E70754">
      <w:pPr>
        <w:pStyle w:val="NoSpacing"/>
        <w:rPr>
          <w:rFonts w:ascii="EmmausYeast" w:hAnsi="EmmausYeast"/>
          <w:color w:val="92D050"/>
          <w:sz w:val="32"/>
        </w:rPr>
      </w:pPr>
      <w:r w:rsidRPr="004A3777">
        <w:rPr>
          <w:rFonts w:ascii="EmmausYeast" w:hAnsi="EmmausYeast"/>
          <w:color w:val="92D050"/>
          <w:sz w:val="32"/>
        </w:rPr>
        <w:t>Alcohol and Substance Misuse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91"/>
        <w:gridCol w:w="2126"/>
        <w:gridCol w:w="1789"/>
      </w:tblGrid>
      <w:tr w:rsidR="002E39A8" w14:paraId="03FF77DF" w14:textId="77777777" w:rsidTr="004A3777">
        <w:tc>
          <w:tcPr>
            <w:tcW w:w="10406" w:type="dxa"/>
            <w:gridSpan w:val="3"/>
            <w:shd w:val="clear" w:color="auto" w:fill="92D050"/>
          </w:tcPr>
          <w:p w14:paraId="27C9CE63" w14:textId="77777777" w:rsidR="002E39A8" w:rsidRPr="009E2345" w:rsidRDefault="00B85500" w:rsidP="00E70754">
            <w:pPr>
              <w:pStyle w:val="NoSpacing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DRUG USE</w:t>
            </w:r>
          </w:p>
        </w:tc>
      </w:tr>
      <w:tr w:rsidR="00B85500" w14:paraId="52ACD31D" w14:textId="77777777" w:rsidTr="004A3777">
        <w:tc>
          <w:tcPr>
            <w:tcW w:w="6491" w:type="dxa"/>
            <w:tcBorders>
              <w:right w:val="single" w:sz="24" w:space="0" w:color="FFFFFF" w:themeColor="background1"/>
            </w:tcBorders>
            <w:shd w:val="clear" w:color="auto" w:fill="92D050"/>
          </w:tcPr>
          <w:p w14:paraId="7AA6598F" w14:textId="761778C0" w:rsidR="002E39A8" w:rsidRPr="009E2345" w:rsidRDefault="005E5135" w:rsidP="00E70754">
            <w:pPr>
              <w:pStyle w:val="NoSpacing"/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lastRenderedPageBreak/>
              <w:t xml:space="preserve">DO </w:t>
            </w:r>
            <w:r w:rsidR="00B85500" w:rsidRPr="009E2345">
              <w:rPr>
                <w:b/>
                <w:color w:val="FFFFFF" w:themeColor="background1"/>
                <w:sz w:val="30"/>
              </w:rPr>
              <w:t>YOU HAVE A DRUG PROBLEM?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5AC6C1F4" w14:textId="6DF514A5" w:rsidR="002E39A8" w:rsidRPr="009E2345" w:rsidRDefault="00B85500" w:rsidP="00B85500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YES</w:t>
            </w:r>
            <w:sdt>
              <w:sdtPr>
                <w:rPr>
                  <w:b/>
                  <w:color w:val="FFFFFF" w:themeColor="background1"/>
                  <w:sz w:val="30"/>
                </w:rPr>
                <w:id w:val="1080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0"/>
                  </w:rPr>
                  <w:t>☐</w:t>
                </w:r>
              </w:sdtContent>
            </w:sdt>
          </w:p>
        </w:tc>
        <w:tc>
          <w:tcPr>
            <w:tcW w:w="1789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92D050"/>
          </w:tcPr>
          <w:p w14:paraId="160B82FD" w14:textId="493A85B5" w:rsidR="002E39A8" w:rsidRPr="009E2345" w:rsidRDefault="00B85500" w:rsidP="00B85500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NO</w:t>
            </w:r>
            <w:sdt>
              <w:sdtPr>
                <w:rPr>
                  <w:b/>
                  <w:color w:val="FFFFFF" w:themeColor="background1"/>
                  <w:sz w:val="30"/>
                </w:rPr>
                <w:id w:val="-14690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0"/>
                  </w:rPr>
                  <w:t>☐</w:t>
                </w:r>
              </w:sdtContent>
            </w:sdt>
          </w:p>
        </w:tc>
      </w:tr>
      <w:tr w:rsidR="002E39A8" w14:paraId="3AD66E94" w14:textId="77777777" w:rsidTr="0031547D">
        <w:trPr>
          <w:trHeight w:hRule="exact" w:val="3119"/>
        </w:trPr>
        <w:tc>
          <w:tcPr>
            <w:tcW w:w="10406" w:type="dxa"/>
            <w:gridSpan w:val="3"/>
            <w:shd w:val="clear" w:color="auto" w:fill="E2EFD9" w:themeFill="accent6" w:themeFillTint="33"/>
          </w:tcPr>
          <w:p w14:paraId="4B2BEA02" w14:textId="77777777" w:rsidR="00B85500" w:rsidRPr="00B85500" w:rsidRDefault="00B85500" w:rsidP="00B85500">
            <w:pPr>
              <w:rPr>
                <w:rFonts w:ascii="Calibri" w:hAnsi="Calibri"/>
                <w:i/>
                <w:iCs/>
                <w:sz w:val="24"/>
                <w:szCs w:val="28"/>
              </w:rPr>
            </w:pPr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Please give details of drug use, in the past and present including details </w:t>
            </w:r>
            <w:proofErr w:type="gramStart"/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>of:</w:t>
            </w:r>
            <w:proofErr w:type="gramEnd"/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 type of drug, how much, how often used, rehabilitation order, treatment received or receiving.</w:t>
            </w:r>
          </w:p>
          <w:p w14:paraId="51E4351D" w14:textId="2FC934F7" w:rsidR="00B85500" w:rsidRDefault="00B85500" w:rsidP="00E70754">
            <w:pPr>
              <w:pStyle w:val="NoSpacing"/>
              <w:rPr>
                <w:sz w:val="32"/>
              </w:rPr>
            </w:pPr>
          </w:p>
        </w:tc>
      </w:tr>
    </w:tbl>
    <w:p w14:paraId="4F5D03D3" w14:textId="77777777" w:rsidR="004A3777" w:rsidRDefault="004A3777" w:rsidP="00E70754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A7107B" wp14:editId="5A2FFEAC">
                <wp:simplePos x="0" y="0"/>
                <wp:positionH relativeFrom="margin">
                  <wp:posOffset>0</wp:posOffset>
                </wp:positionH>
                <wp:positionV relativeFrom="paragraph">
                  <wp:posOffset>113475</wp:posOffset>
                </wp:positionV>
                <wp:extent cx="6605270" cy="0"/>
                <wp:effectExtent l="0" t="19050" r="241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8C01" id="Straight Connector 4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95pt" to="520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74"/>
        <w:gridCol w:w="1985"/>
        <w:gridCol w:w="1647"/>
      </w:tblGrid>
      <w:tr w:rsidR="00B85500" w14:paraId="4B8C6F7F" w14:textId="77777777" w:rsidTr="004A3777">
        <w:tc>
          <w:tcPr>
            <w:tcW w:w="10406" w:type="dxa"/>
            <w:gridSpan w:val="3"/>
            <w:shd w:val="clear" w:color="auto" w:fill="92D050"/>
          </w:tcPr>
          <w:p w14:paraId="3E688A3F" w14:textId="77777777" w:rsidR="00B85500" w:rsidRPr="009E2345" w:rsidRDefault="00B85500" w:rsidP="004E163A">
            <w:pPr>
              <w:pStyle w:val="NoSpacing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ALCOHOL USE</w:t>
            </w:r>
          </w:p>
        </w:tc>
      </w:tr>
      <w:tr w:rsidR="00B85500" w14:paraId="27370934" w14:textId="77777777" w:rsidTr="004A3777">
        <w:tc>
          <w:tcPr>
            <w:tcW w:w="6774" w:type="dxa"/>
            <w:tcBorders>
              <w:right w:val="single" w:sz="24" w:space="0" w:color="FFFFFF" w:themeColor="background1"/>
            </w:tcBorders>
            <w:shd w:val="clear" w:color="auto" w:fill="92D050"/>
          </w:tcPr>
          <w:p w14:paraId="659E4875" w14:textId="3D875574" w:rsidR="00B85500" w:rsidRPr="009E2345" w:rsidRDefault="005E5135" w:rsidP="00B85500">
            <w:pPr>
              <w:pStyle w:val="NoSpacing"/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t>DO</w:t>
            </w:r>
            <w:r w:rsidR="00B85500" w:rsidRPr="009E2345">
              <w:rPr>
                <w:b/>
                <w:color w:val="FFFFFF" w:themeColor="background1"/>
                <w:sz w:val="30"/>
              </w:rPr>
              <w:t xml:space="preserve"> YOU HAVE AN ALCOHOL</w:t>
            </w:r>
            <w:r>
              <w:rPr>
                <w:b/>
                <w:color w:val="FFFFFF" w:themeColor="background1"/>
                <w:sz w:val="30"/>
              </w:rPr>
              <w:t xml:space="preserve"> </w:t>
            </w:r>
            <w:r w:rsidR="00B85500" w:rsidRPr="009E2345">
              <w:rPr>
                <w:b/>
                <w:color w:val="FFFFFF" w:themeColor="background1"/>
                <w:sz w:val="30"/>
              </w:rPr>
              <w:t>PROBLEM?</w:t>
            </w:r>
          </w:p>
        </w:tc>
        <w:tc>
          <w:tcPr>
            <w:tcW w:w="19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044E8ADF" w14:textId="07ECD1FE" w:rsidR="00B85500" w:rsidRPr="009E2345" w:rsidRDefault="00B85500" w:rsidP="004E163A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YES</w:t>
            </w:r>
            <w:sdt>
              <w:sdtPr>
                <w:rPr>
                  <w:b/>
                  <w:color w:val="FFFFFF" w:themeColor="background1"/>
                  <w:sz w:val="30"/>
                </w:rPr>
                <w:id w:val="-2136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0"/>
                  </w:rPr>
                  <w:t>☐</w:t>
                </w:r>
              </w:sdtContent>
            </w:sdt>
          </w:p>
        </w:tc>
        <w:tc>
          <w:tcPr>
            <w:tcW w:w="1647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92D050"/>
          </w:tcPr>
          <w:p w14:paraId="543242BC" w14:textId="68C0EAD2" w:rsidR="00B85500" w:rsidRPr="009E2345" w:rsidRDefault="00B85500" w:rsidP="004E163A">
            <w:pPr>
              <w:pStyle w:val="NoSpacing"/>
              <w:jc w:val="center"/>
              <w:rPr>
                <w:b/>
                <w:color w:val="FFFFFF" w:themeColor="background1"/>
                <w:sz w:val="30"/>
              </w:rPr>
            </w:pPr>
            <w:r w:rsidRPr="009E2345">
              <w:rPr>
                <w:b/>
                <w:color w:val="FFFFFF" w:themeColor="background1"/>
                <w:sz w:val="30"/>
              </w:rPr>
              <w:t>NO</w:t>
            </w:r>
            <w:sdt>
              <w:sdtPr>
                <w:rPr>
                  <w:b/>
                  <w:color w:val="FFFFFF" w:themeColor="background1"/>
                  <w:sz w:val="30"/>
                </w:rPr>
                <w:id w:val="-16950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0"/>
                  </w:rPr>
                  <w:t>☐</w:t>
                </w:r>
              </w:sdtContent>
            </w:sdt>
          </w:p>
        </w:tc>
      </w:tr>
      <w:tr w:rsidR="00B85500" w14:paraId="42806916" w14:textId="77777777" w:rsidTr="0031547D">
        <w:trPr>
          <w:trHeight w:hRule="exact" w:val="3119"/>
        </w:trPr>
        <w:tc>
          <w:tcPr>
            <w:tcW w:w="10406" w:type="dxa"/>
            <w:gridSpan w:val="3"/>
            <w:shd w:val="clear" w:color="auto" w:fill="E2EFD9" w:themeFill="accent6" w:themeFillTint="33"/>
          </w:tcPr>
          <w:p w14:paraId="0568E0BE" w14:textId="77777777" w:rsidR="00B85500" w:rsidRPr="00B85500" w:rsidRDefault="00B85500" w:rsidP="004E163A">
            <w:pPr>
              <w:rPr>
                <w:rFonts w:ascii="Calibri" w:hAnsi="Calibri"/>
                <w:i/>
                <w:iCs/>
                <w:sz w:val="24"/>
                <w:szCs w:val="28"/>
              </w:rPr>
            </w:pPr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Please give details of </w:t>
            </w:r>
            <w:r>
              <w:rPr>
                <w:rFonts w:ascii="Calibri" w:hAnsi="Calibri"/>
                <w:i/>
                <w:iCs/>
                <w:sz w:val="24"/>
                <w:szCs w:val="28"/>
              </w:rPr>
              <w:t>alcohol</w:t>
            </w:r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 use, in the past and present including details </w:t>
            </w:r>
            <w:proofErr w:type="gramStart"/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>of:</w:t>
            </w:r>
            <w:proofErr w:type="gramEnd"/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 type of </w:t>
            </w:r>
            <w:r>
              <w:rPr>
                <w:rFonts w:ascii="Calibri" w:hAnsi="Calibri"/>
                <w:i/>
                <w:iCs/>
                <w:sz w:val="24"/>
                <w:szCs w:val="28"/>
              </w:rPr>
              <w:t>alcohol</w:t>
            </w:r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 xml:space="preserve">, </w:t>
            </w:r>
            <w:r>
              <w:rPr>
                <w:rFonts w:ascii="Calibri" w:hAnsi="Calibri"/>
                <w:i/>
                <w:iCs/>
                <w:sz w:val="24"/>
                <w:szCs w:val="28"/>
              </w:rPr>
              <w:t>how much, how often</w:t>
            </w:r>
            <w:r w:rsidRPr="00B85500">
              <w:rPr>
                <w:rFonts w:ascii="Calibri" w:hAnsi="Calibri"/>
                <w:i/>
                <w:iCs/>
                <w:sz w:val="24"/>
                <w:szCs w:val="28"/>
              </w:rPr>
              <w:t>, rehabilitation order, treatment received or receiving.</w:t>
            </w:r>
          </w:p>
          <w:p w14:paraId="452F4BEC" w14:textId="77777777" w:rsidR="00B85500" w:rsidRDefault="00B85500" w:rsidP="004E163A">
            <w:pPr>
              <w:pStyle w:val="NoSpacing"/>
              <w:rPr>
                <w:sz w:val="32"/>
              </w:rPr>
            </w:pPr>
          </w:p>
        </w:tc>
      </w:tr>
    </w:tbl>
    <w:p w14:paraId="534C4E5A" w14:textId="77777777" w:rsidR="00E70754" w:rsidRDefault="00B85500" w:rsidP="00E70754">
      <w:pPr>
        <w:pStyle w:val="NoSpacing"/>
        <w:rPr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9EAF7" wp14:editId="74C807CE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605270" cy="0"/>
                <wp:effectExtent l="0" t="1905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00AC" id="Straight Connector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pt" to="52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3166B8F9" w14:textId="77777777" w:rsidR="004A3777" w:rsidRDefault="004A3777" w:rsidP="00B85500">
      <w:pPr>
        <w:pStyle w:val="NoSpacing"/>
        <w:rPr>
          <w:rFonts w:ascii="EmmausYeast" w:hAnsi="EmmausYeast"/>
          <w:color w:val="FF6600"/>
          <w:sz w:val="32"/>
        </w:rPr>
      </w:pPr>
    </w:p>
    <w:p w14:paraId="4CD2FFF9" w14:textId="77777777" w:rsidR="004A3777" w:rsidRDefault="004A3777" w:rsidP="00B85500">
      <w:pPr>
        <w:pStyle w:val="NoSpacing"/>
        <w:rPr>
          <w:rFonts w:ascii="EmmausYeast" w:hAnsi="EmmausYeast"/>
          <w:color w:val="FF6600"/>
          <w:sz w:val="32"/>
        </w:rPr>
      </w:pPr>
    </w:p>
    <w:p w14:paraId="55B2D34A" w14:textId="77777777" w:rsidR="004A3777" w:rsidRDefault="004A3777" w:rsidP="00B85500">
      <w:pPr>
        <w:pStyle w:val="NoSpacing"/>
        <w:rPr>
          <w:rFonts w:ascii="EmmausYeast" w:hAnsi="EmmausYeast"/>
          <w:color w:val="92D050"/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E05044" wp14:editId="1073FFDF">
                <wp:simplePos x="0" y="0"/>
                <wp:positionH relativeFrom="margin">
                  <wp:posOffset>16510</wp:posOffset>
                </wp:positionH>
                <wp:positionV relativeFrom="paragraph">
                  <wp:posOffset>112073</wp:posOffset>
                </wp:positionV>
                <wp:extent cx="6605270" cy="0"/>
                <wp:effectExtent l="0" t="19050" r="241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B7A0" id="Straight Connector 4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8.8pt" to="521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" strokecolor="#3b3838" strokeweight="3pt">
                <v:stroke dashstyle="1 1" joinstyle="miter"/>
                <w10:wrap anchorx="margin"/>
              </v:line>
            </w:pict>
          </mc:Fallback>
        </mc:AlternateContent>
      </w:r>
    </w:p>
    <w:p w14:paraId="4860A3EF" w14:textId="77777777" w:rsidR="00B85500" w:rsidRPr="004A3777" w:rsidRDefault="00C91B45" w:rsidP="00B85500">
      <w:pPr>
        <w:pStyle w:val="NoSpacing"/>
        <w:rPr>
          <w:rFonts w:ascii="EmmausYeast" w:hAnsi="EmmausYeast"/>
          <w:color w:val="92D050"/>
          <w:sz w:val="32"/>
        </w:rPr>
      </w:pPr>
      <w:r>
        <w:rPr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BC635" wp14:editId="235FC1F0">
                <wp:simplePos x="0" y="0"/>
                <wp:positionH relativeFrom="margin">
                  <wp:align>left</wp:align>
                </wp:positionH>
                <wp:positionV relativeFrom="paragraph">
                  <wp:posOffset>8842419</wp:posOffset>
                </wp:positionV>
                <wp:extent cx="6605270" cy="0"/>
                <wp:effectExtent l="0" t="1905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27A82"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6.25pt" to="520.1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" strokecolor="#3b3838" strokeweight="3pt">
                <v:stroke dashstyle="1 1" joinstyle="miter"/>
                <w10:wrap anchorx="margin"/>
              </v:line>
            </w:pict>
          </mc:Fallback>
        </mc:AlternateContent>
      </w:r>
      <w:r w:rsidR="004A3777" w:rsidRPr="004A3777">
        <w:rPr>
          <w:rFonts w:ascii="EmmausYeast" w:hAnsi="EmmausYeast"/>
          <w:color w:val="92D050"/>
          <w:sz w:val="32"/>
        </w:rPr>
        <w:t>Offending and Crimin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3773"/>
      </w:tblGrid>
      <w:tr w:rsidR="00A64A52" w14:paraId="09AACB45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3E7DF0CD" w14:textId="77777777" w:rsidR="00A64A52" w:rsidRPr="00A64A52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>CRIMINAL CONVICTIONS</w:t>
            </w:r>
            <w:r w:rsidR="008C7527">
              <w:rPr>
                <w:b/>
                <w:color w:val="FFFFFF" w:themeColor="background1"/>
                <w:sz w:val="32"/>
              </w:rPr>
              <w:t>/CAUTIONS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008BAE4F" w14:textId="5E534034" w:rsidR="00A64A52" w:rsidRPr="00A64A52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-10181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3825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7BF15C6A" w14:textId="77777777" w:rsidTr="0031547D">
        <w:trPr>
          <w:trHeight w:hRule="exact" w:val="1531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7844BCE1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000EEC88" w14:textId="77777777" w:rsidR="00A64A52" w:rsidRDefault="00A64A52" w:rsidP="00A64A52">
            <w:pPr>
              <w:pStyle w:val="NoSpacing"/>
              <w:rPr>
                <w:sz w:val="32"/>
              </w:rPr>
            </w:pPr>
          </w:p>
          <w:p w14:paraId="5794BEC0" w14:textId="77777777" w:rsidR="00C91B45" w:rsidRDefault="00C91B45" w:rsidP="00A64A52">
            <w:pPr>
              <w:pStyle w:val="NoSpacing"/>
              <w:rPr>
                <w:sz w:val="32"/>
              </w:rPr>
            </w:pPr>
          </w:p>
          <w:p w14:paraId="00669F13" w14:textId="77777777" w:rsidR="00C91B45" w:rsidRDefault="00C91B45" w:rsidP="00A64A52">
            <w:pPr>
              <w:pStyle w:val="NoSpacing"/>
              <w:rPr>
                <w:sz w:val="32"/>
              </w:rPr>
            </w:pPr>
          </w:p>
        </w:tc>
      </w:tr>
      <w:tr w:rsidR="00A64A52" w14:paraId="00E0FB06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75733768" w14:textId="77777777" w:rsidR="00A64A52" w:rsidRPr="00A64A52" w:rsidRDefault="00A64A52" w:rsidP="00A64A52">
            <w:pPr>
              <w:pStyle w:val="NoSpacing"/>
              <w:rPr>
                <w:b/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>PROBATION ORDERS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60218465" w14:textId="678AD6EF" w:rsidR="00A64A52" w:rsidRDefault="00A64A52" w:rsidP="00A64A52">
            <w:pPr>
              <w:pStyle w:val="NoSpacing"/>
              <w:rPr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10905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15531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62B06315" w14:textId="77777777" w:rsidTr="0031547D">
        <w:trPr>
          <w:trHeight w:hRule="exact" w:val="1531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520AD0F9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03FFB85A" w14:textId="77777777" w:rsidR="00A64A52" w:rsidRDefault="00A64A52" w:rsidP="00A64A52">
            <w:pPr>
              <w:pStyle w:val="NoSpacing"/>
              <w:rPr>
                <w:sz w:val="32"/>
              </w:rPr>
            </w:pPr>
          </w:p>
          <w:p w14:paraId="0450161D" w14:textId="77777777" w:rsidR="00C91B45" w:rsidRDefault="00C91B45" w:rsidP="00A64A52">
            <w:pPr>
              <w:pStyle w:val="NoSpacing"/>
              <w:rPr>
                <w:sz w:val="32"/>
              </w:rPr>
            </w:pPr>
          </w:p>
          <w:p w14:paraId="0F6CF99B" w14:textId="77777777" w:rsidR="00C91B45" w:rsidRDefault="00C91B45" w:rsidP="00A64A52">
            <w:pPr>
              <w:pStyle w:val="NoSpacing"/>
              <w:rPr>
                <w:sz w:val="32"/>
              </w:rPr>
            </w:pPr>
          </w:p>
        </w:tc>
      </w:tr>
      <w:tr w:rsidR="00A64A52" w14:paraId="75A87256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23D60A2D" w14:textId="77777777" w:rsidR="00A64A52" w:rsidRPr="00A64A52" w:rsidRDefault="008C7527" w:rsidP="00A64A52">
            <w:pPr>
              <w:pStyle w:val="NoSpacing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BAIL OR </w:t>
            </w:r>
            <w:r w:rsidR="00A64A52" w:rsidRPr="00A64A52">
              <w:rPr>
                <w:b/>
                <w:color w:val="FFFFFF" w:themeColor="background1"/>
                <w:sz w:val="32"/>
              </w:rPr>
              <w:t>OUTSTANDING COURT APPEARANCES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65512940" w14:textId="0E312534" w:rsidR="00A64A52" w:rsidRDefault="00A64A52" w:rsidP="00A64A52">
            <w:pPr>
              <w:pStyle w:val="NoSpacing"/>
              <w:rPr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3709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58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65F3643A" w14:textId="77777777" w:rsidTr="0031547D">
        <w:trPr>
          <w:trHeight w:hRule="exact" w:val="1531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5A373145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126A10CA" w14:textId="77777777" w:rsidR="00A64A52" w:rsidRDefault="00A64A52" w:rsidP="00A64A52">
            <w:pPr>
              <w:pStyle w:val="NoSpacing"/>
              <w:rPr>
                <w:sz w:val="32"/>
              </w:rPr>
            </w:pPr>
          </w:p>
          <w:p w14:paraId="0A12DE5E" w14:textId="77777777" w:rsidR="0031547D" w:rsidRDefault="0031547D" w:rsidP="00A64A52">
            <w:pPr>
              <w:pStyle w:val="NoSpacing"/>
              <w:rPr>
                <w:sz w:val="32"/>
              </w:rPr>
            </w:pPr>
          </w:p>
          <w:p w14:paraId="10E96C7B" w14:textId="77777777" w:rsidR="00C91B45" w:rsidRDefault="00C91B45" w:rsidP="00A64A52">
            <w:pPr>
              <w:pStyle w:val="NoSpacing"/>
              <w:rPr>
                <w:sz w:val="32"/>
              </w:rPr>
            </w:pPr>
          </w:p>
        </w:tc>
      </w:tr>
      <w:tr w:rsidR="00A64A52" w14:paraId="086E7AD4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4558F217" w14:textId="77777777" w:rsidR="00A64A52" w:rsidRPr="008C7527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8C7527">
              <w:rPr>
                <w:b/>
                <w:color w:val="FFFFFF" w:themeColor="background1"/>
                <w:sz w:val="32"/>
              </w:rPr>
              <w:t xml:space="preserve">WARRANTS 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004C4137" w14:textId="4948445E" w:rsidR="00A64A52" w:rsidRDefault="00A64A52" w:rsidP="00A64A52">
            <w:pPr>
              <w:pStyle w:val="NoSpacing"/>
              <w:rPr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20876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20497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02CE23EA" w14:textId="77777777" w:rsidTr="0031547D">
        <w:trPr>
          <w:trHeight w:hRule="exact" w:val="1531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116AD210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4A0976C3" w14:textId="77777777" w:rsidR="00A64A52" w:rsidRDefault="00A64A52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  <w:p w14:paraId="681DE1F4" w14:textId="77777777" w:rsidR="00C91B45" w:rsidRDefault="00C91B45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  <w:p w14:paraId="5D723E55" w14:textId="77777777" w:rsidR="00C91B45" w:rsidRPr="00A64A52" w:rsidRDefault="00C91B45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</w:tc>
      </w:tr>
      <w:tr w:rsidR="00A64A52" w14:paraId="72E9B5A9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3944841A" w14:textId="77777777" w:rsidR="00A64A52" w:rsidRPr="008C7527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8C7527">
              <w:rPr>
                <w:b/>
                <w:color w:val="FFFFFF" w:themeColor="background1"/>
                <w:sz w:val="32"/>
              </w:rPr>
              <w:t>ARSON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148CA6DA" w14:textId="3991BD11" w:rsidR="00A64A52" w:rsidRDefault="00A64A52" w:rsidP="00A64A52">
            <w:pPr>
              <w:pStyle w:val="NoSpacing"/>
              <w:rPr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20832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-13797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79054354" w14:textId="77777777" w:rsidTr="000D6753">
        <w:trPr>
          <w:trHeight w:hRule="exact" w:val="1304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0AEB04A4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751DBEF2" w14:textId="77777777" w:rsidR="00A64A52" w:rsidRDefault="00A64A52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  <w:p w14:paraId="11335309" w14:textId="77777777" w:rsidR="00C91B45" w:rsidRPr="00A64A52" w:rsidRDefault="00C91B45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</w:tc>
      </w:tr>
      <w:tr w:rsidR="00A64A52" w14:paraId="0C286040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59F4DD28" w14:textId="77777777" w:rsidR="00A64A52" w:rsidRPr="008C7527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8C7527">
              <w:rPr>
                <w:b/>
                <w:color w:val="FFFFFF" w:themeColor="background1"/>
                <w:sz w:val="32"/>
              </w:rPr>
              <w:t>VIOLENCE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21D53A40" w14:textId="172479E1" w:rsidR="00A64A52" w:rsidRPr="00A64A52" w:rsidRDefault="00A64A52" w:rsidP="00A64A52">
            <w:pPr>
              <w:pStyle w:val="NoSpacing"/>
              <w:rPr>
                <w:color w:val="FFFFFF" w:themeColor="background1"/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-4326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1561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665E62E4" w14:textId="77777777" w:rsidTr="000D6753">
        <w:trPr>
          <w:trHeight w:val="1304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0401372B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3DAE1DC6" w14:textId="77777777" w:rsidR="00A64A52" w:rsidRDefault="00A64A52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  <w:p w14:paraId="5BB914C3" w14:textId="77777777" w:rsidR="00C91B45" w:rsidRPr="00A64A52" w:rsidRDefault="00C91B45" w:rsidP="00A64A52">
            <w:pPr>
              <w:pStyle w:val="NoSpacing"/>
              <w:rPr>
                <w:color w:val="FFFFFF" w:themeColor="background1"/>
                <w:sz w:val="32"/>
              </w:rPr>
            </w:pPr>
          </w:p>
        </w:tc>
      </w:tr>
      <w:tr w:rsidR="00A64A52" w14:paraId="3CBDEE0D" w14:textId="77777777" w:rsidTr="008C7527">
        <w:tc>
          <w:tcPr>
            <w:tcW w:w="66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4E04ADCD" w14:textId="77777777" w:rsidR="00A64A52" w:rsidRPr="008C7527" w:rsidRDefault="00A64A52" w:rsidP="00A64A52">
            <w:pPr>
              <w:pStyle w:val="NoSpacing"/>
              <w:rPr>
                <w:b/>
                <w:color w:val="FFFFFF" w:themeColor="background1"/>
                <w:sz w:val="32"/>
              </w:rPr>
            </w:pPr>
            <w:r w:rsidRPr="008C7527">
              <w:rPr>
                <w:b/>
                <w:color w:val="FFFFFF" w:themeColor="background1"/>
                <w:sz w:val="32"/>
              </w:rPr>
              <w:t>SCHEDULE 1 OFFENCE</w:t>
            </w:r>
          </w:p>
        </w:tc>
        <w:tc>
          <w:tcPr>
            <w:tcW w:w="3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D050"/>
          </w:tcPr>
          <w:p w14:paraId="248C7DAC" w14:textId="5687BE67" w:rsidR="00A64A52" w:rsidRPr="00A64A52" w:rsidRDefault="00A64A52" w:rsidP="00A64A52">
            <w:pPr>
              <w:pStyle w:val="NoSpacing"/>
              <w:rPr>
                <w:color w:val="FFFFFF" w:themeColor="background1"/>
                <w:sz w:val="32"/>
              </w:rPr>
            </w:pPr>
            <w:r w:rsidRPr="00A64A52">
              <w:rPr>
                <w:b/>
                <w:color w:val="FFFFFF" w:themeColor="background1"/>
                <w:sz w:val="32"/>
              </w:rPr>
              <w:tab/>
              <w:t>YES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-982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  <w:r w:rsidR="00D123FC">
              <w:rPr>
                <w:b/>
                <w:color w:val="FFFFFF" w:themeColor="background1"/>
                <w:sz w:val="32"/>
              </w:rPr>
              <w:tab/>
            </w:r>
            <w:r w:rsidRPr="00A64A52">
              <w:rPr>
                <w:b/>
                <w:color w:val="FFFFFF" w:themeColor="background1"/>
                <w:sz w:val="32"/>
              </w:rPr>
              <w:t>NO</w:t>
            </w:r>
            <w:sdt>
              <w:sdtPr>
                <w:rPr>
                  <w:b/>
                  <w:color w:val="FFFFFF" w:themeColor="background1"/>
                  <w:sz w:val="32"/>
                </w:rPr>
                <w:id w:val="-19795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FC">
                  <w:rPr>
                    <w:rFonts w:ascii="MS Gothic" w:eastAsia="MS Gothic" w:hAnsi="MS Gothic" w:hint="eastAsia"/>
                    <w:b/>
                    <w:color w:val="FFFFFF" w:themeColor="background1"/>
                    <w:sz w:val="32"/>
                  </w:rPr>
                  <w:t>☐</w:t>
                </w:r>
              </w:sdtContent>
            </w:sdt>
          </w:p>
        </w:tc>
      </w:tr>
      <w:tr w:rsidR="00A64A52" w14:paraId="5C681625" w14:textId="77777777" w:rsidTr="000D6753">
        <w:trPr>
          <w:trHeight w:val="1134"/>
        </w:trPr>
        <w:tc>
          <w:tcPr>
            <w:tcW w:w="1040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EFD9" w:themeFill="accent6" w:themeFillTint="33"/>
          </w:tcPr>
          <w:p w14:paraId="5D6235E6" w14:textId="77777777" w:rsidR="00A64A52" w:rsidRDefault="00A64A52" w:rsidP="00A64A52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proofErr w:type="gramStart"/>
            <w:r>
              <w:rPr>
                <w:sz w:val="32"/>
              </w:rPr>
              <w:t>yes</w:t>
            </w:r>
            <w:proofErr w:type="gramEnd"/>
            <w:r>
              <w:rPr>
                <w:sz w:val="32"/>
              </w:rPr>
              <w:t xml:space="preserve"> please tell us more</w:t>
            </w:r>
          </w:p>
          <w:p w14:paraId="1BBA95D8" w14:textId="77777777" w:rsidR="00A64A52" w:rsidRDefault="00A64A52" w:rsidP="00A64A52">
            <w:pPr>
              <w:pStyle w:val="NoSpacing"/>
              <w:rPr>
                <w:sz w:val="32"/>
              </w:rPr>
            </w:pPr>
          </w:p>
          <w:p w14:paraId="6013386A" w14:textId="77777777" w:rsidR="00C91B45" w:rsidRDefault="00C91B45" w:rsidP="00A64A52">
            <w:pPr>
              <w:pStyle w:val="NoSpacing"/>
              <w:rPr>
                <w:sz w:val="32"/>
              </w:rPr>
            </w:pPr>
          </w:p>
        </w:tc>
      </w:tr>
    </w:tbl>
    <w:p w14:paraId="202668E7" w14:textId="77777777" w:rsidR="00C91B45" w:rsidRDefault="00C91B45" w:rsidP="00A64A52">
      <w:pPr>
        <w:rPr>
          <w:rFonts w:ascii="Calibri" w:hAnsi="Calibri"/>
          <w:iCs/>
          <w:sz w:val="30"/>
          <w:szCs w:val="28"/>
        </w:rPr>
      </w:pPr>
    </w:p>
    <w:p w14:paraId="7C932920" w14:textId="77777777" w:rsidR="00C91B45" w:rsidRDefault="00C91B45" w:rsidP="00A64A52">
      <w:pPr>
        <w:rPr>
          <w:rFonts w:ascii="Calibri" w:hAnsi="Calibri"/>
          <w:iCs/>
          <w:sz w:val="30"/>
          <w:szCs w:val="28"/>
        </w:rPr>
      </w:pP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  <w:insideV w:val="dotted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D6753" w14:paraId="03B985DD" w14:textId="77777777" w:rsidTr="000D6753">
        <w:trPr>
          <w:trHeight w:hRule="exact" w:val="4536"/>
        </w:trPr>
        <w:tc>
          <w:tcPr>
            <w:tcW w:w="10456" w:type="dxa"/>
          </w:tcPr>
          <w:p w14:paraId="349DAE35" w14:textId="77777777" w:rsidR="000D6753" w:rsidRPr="00C91B45" w:rsidRDefault="000D6753" w:rsidP="0098615A">
            <w:pPr>
              <w:pStyle w:val="NoSpacing"/>
              <w:rPr>
                <w:rFonts w:ascii="EmmausYeast" w:hAnsi="EmmausYeast"/>
                <w:iCs/>
                <w:color w:val="92D050"/>
                <w:sz w:val="32"/>
                <w:szCs w:val="32"/>
              </w:rPr>
            </w:pPr>
            <w:r w:rsidRPr="00C91B45">
              <w:rPr>
                <w:rFonts w:ascii="EmmausYeast" w:hAnsi="EmmausYeast"/>
                <w:color w:val="92D050"/>
                <w:sz w:val="32"/>
                <w:szCs w:val="32"/>
              </w:rPr>
              <w:lastRenderedPageBreak/>
              <w:t>Offending and Criminal History</w:t>
            </w:r>
          </w:p>
          <w:p w14:paraId="2030EB37" w14:textId="77777777" w:rsidR="000D6753" w:rsidRPr="00A64A52" w:rsidRDefault="000D6753" w:rsidP="0098615A">
            <w:pPr>
              <w:rPr>
                <w:rFonts w:ascii="Calibri" w:hAnsi="Calibri"/>
                <w:iCs/>
                <w:sz w:val="30"/>
                <w:szCs w:val="28"/>
              </w:rPr>
            </w:pPr>
            <w:r w:rsidRPr="00A64A52">
              <w:rPr>
                <w:rFonts w:ascii="Calibri" w:hAnsi="Calibri"/>
                <w:iCs/>
                <w:sz w:val="30"/>
                <w:szCs w:val="28"/>
              </w:rPr>
              <w:t>Please give details of any involvement with other organisations for offending. Please give contact details of a named worker or officer involved.</w:t>
            </w:r>
          </w:p>
          <w:p w14:paraId="4AB458A5" w14:textId="77777777" w:rsidR="000D6753" w:rsidRDefault="000D6753" w:rsidP="0098615A"/>
        </w:tc>
      </w:tr>
      <w:tr w:rsidR="000D6753" w14:paraId="54A342B8" w14:textId="77777777" w:rsidTr="000D6753">
        <w:trPr>
          <w:trHeight w:hRule="exact" w:val="4536"/>
        </w:trPr>
        <w:tc>
          <w:tcPr>
            <w:tcW w:w="10456" w:type="dxa"/>
          </w:tcPr>
          <w:p w14:paraId="7F51338B" w14:textId="77777777" w:rsidR="000D6753" w:rsidRPr="00A64A52" w:rsidRDefault="000D6753" w:rsidP="0098615A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  <w:r w:rsidRPr="00A64A52">
              <w:rPr>
                <w:rFonts w:ascii="EmmausYeast" w:hAnsi="EmmausYeast"/>
                <w:color w:val="92D050"/>
                <w:sz w:val="32"/>
              </w:rPr>
              <w:t>Debts and Finance</w:t>
            </w:r>
          </w:p>
          <w:p w14:paraId="6933478A" w14:textId="0BE60E86" w:rsidR="000D6753" w:rsidRPr="00F02724" w:rsidRDefault="000D6753" w:rsidP="0098615A">
            <w:pPr>
              <w:pStyle w:val="NoSpacing"/>
              <w:rPr>
                <w:sz w:val="30"/>
                <w:szCs w:val="30"/>
              </w:rPr>
            </w:pPr>
            <w:r w:rsidRPr="00F02724">
              <w:rPr>
                <w:sz w:val="30"/>
                <w:szCs w:val="30"/>
              </w:rPr>
              <w:t>Are you currently or have you in the past had difficulties with managing money, this could include current debt</w:t>
            </w:r>
            <w:r w:rsidR="005E5135">
              <w:rPr>
                <w:sz w:val="30"/>
                <w:szCs w:val="30"/>
              </w:rPr>
              <w:t xml:space="preserve">, </w:t>
            </w:r>
            <w:proofErr w:type="gramStart"/>
            <w:r w:rsidR="005E5135">
              <w:rPr>
                <w:sz w:val="30"/>
                <w:szCs w:val="30"/>
              </w:rPr>
              <w:t>gambling</w:t>
            </w:r>
            <w:proofErr w:type="gramEnd"/>
            <w:r w:rsidRPr="00F02724">
              <w:rPr>
                <w:sz w:val="30"/>
                <w:szCs w:val="30"/>
              </w:rPr>
              <w:t xml:space="preserve"> or repayment plans? </w:t>
            </w:r>
            <w:r w:rsidRPr="00F02724">
              <w:rPr>
                <w:sz w:val="30"/>
                <w:szCs w:val="30"/>
              </w:rPr>
              <w:tab/>
              <w:t xml:space="preserve"> Yes</w:t>
            </w:r>
            <w:sdt>
              <w:sdtPr>
                <w:rPr>
                  <w:sz w:val="30"/>
                  <w:szCs w:val="30"/>
                </w:rPr>
                <w:id w:val="-1930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30"/>
                    <w:szCs w:val="30"/>
                  </w:rPr>
                  <w:t>☐</w:t>
                </w:r>
              </w:sdtContent>
            </w:sdt>
            <w:r w:rsidRPr="00F02724">
              <w:rPr>
                <w:sz w:val="30"/>
                <w:szCs w:val="30"/>
              </w:rPr>
              <w:tab/>
              <w:t>No</w:t>
            </w:r>
            <w:sdt>
              <w:sdtPr>
                <w:rPr>
                  <w:sz w:val="30"/>
                  <w:szCs w:val="30"/>
                </w:rPr>
                <w:id w:val="6742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</w:p>
          <w:p w14:paraId="6F4C76A3" w14:textId="77777777" w:rsidR="000D6753" w:rsidRPr="00F02724" w:rsidRDefault="000D6753" w:rsidP="0098615A">
            <w:pPr>
              <w:pStyle w:val="NoSpacing"/>
              <w:rPr>
                <w:i/>
                <w:sz w:val="30"/>
                <w:szCs w:val="30"/>
              </w:rPr>
            </w:pPr>
            <w:r w:rsidRPr="00F02724">
              <w:rPr>
                <w:sz w:val="30"/>
                <w:szCs w:val="30"/>
              </w:rPr>
              <w:t>If yes please tell us more including details of debtor, loaner, amount, current payment schedule</w:t>
            </w:r>
          </w:p>
          <w:p w14:paraId="63702E91" w14:textId="77777777" w:rsidR="000D6753" w:rsidRPr="00E70754" w:rsidRDefault="000D6753" w:rsidP="0098615A">
            <w:pPr>
              <w:pStyle w:val="NoSpacing"/>
              <w:rPr>
                <w:i/>
                <w:sz w:val="26"/>
                <w:szCs w:val="28"/>
              </w:rPr>
            </w:pPr>
          </w:p>
          <w:p w14:paraId="61B76B7B" w14:textId="77777777" w:rsidR="000D6753" w:rsidRDefault="000D6753" w:rsidP="0098615A"/>
        </w:tc>
      </w:tr>
      <w:tr w:rsidR="000D6753" w14:paraId="5A3E6DD7" w14:textId="77777777" w:rsidTr="000D6753">
        <w:trPr>
          <w:trHeight w:hRule="exact" w:val="4536"/>
        </w:trPr>
        <w:tc>
          <w:tcPr>
            <w:tcW w:w="10456" w:type="dxa"/>
          </w:tcPr>
          <w:p w14:paraId="16438269" w14:textId="77777777" w:rsidR="000D6753" w:rsidRPr="00F02724" w:rsidRDefault="000D6753" w:rsidP="0098615A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  <w:r w:rsidRPr="00F02724">
              <w:rPr>
                <w:rFonts w:ascii="EmmausYeast" w:hAnsi="EmmausYeast"/>
                <w:color w:val="92D050"/>
                <w:sz w:val="32"/>
              </w:rPr>
              <w:t>Ability to work</w:t>
            </w:r>
          </w:p>
          <w:p w14:paraId="36EEA965" w14:textId="77777777" w:rsidR="000D6753" w:rsidRPr="00F02724" w:rsidRDefault="000D6753" w:rsidP="0098615A">
            <w:pPr>
              <w:pStyle w:val="NoSpacing"/>
              <w:rPr>
                <w:i/>
                <w:sz w:val="30"/>
                <w:szCs w:val="32"/>
              </w:rPr>
            </w:pPr>
            <w:r w:rsidRPr="00F02724">
              <w:rPr>
                <w:sz w:val="30"/>
                <w:szCs w:val="32"/>
              </w:rPr>
              <w:t>Please confirm your willingness to work 40 hours per week in the Community and its social enterprises.</w:t>
            </w:r>
          </w:p>
          <w:p w14:paraId="7CE56AD1" w14:textId="77777777" w:rsidR="000D6753" w:rsidRDefault="000D6753" w:rsidP="0098615A">
            <w:pPr>
              <w:pStyle w:val="NoSpacing"/>
              <w:rPr>
                <w:sz w:val="30"/>
                <w:szCs w:val="32"/>
              </w:rPr>
            </w:pPr>
          </w:p>
          <w:p w14:paraId="083FE00C" w14:textId="77777777" w:rsidR="000D6753" w:rsidRPr="00F02724" w:rsidRDefault="000D6753" w:rsidP="0098615A">
            <w:pPr>
              <w:pStyle w:val="NoSpacing"/>
              <w:rPr>
                <w:sz w:val="30"/>
                <w:szCs w:val="32"/>
              </w:rPr>
            </w:pPr>
            <w:r w:rsidRPr="00F02724">
              <w:rPr>
                <w:sz w:val="30"/>
                <w:szCs w:val="32"/>
              </w:rPr>
              <w:t xml:space="preserve">I, </w:t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</w:r>
            <w:r w:rsidRPr="00F02724">
              <w:rPr>
                <w:sz w:val="30"/>
                <w:szCs w:val="32"/>
              </w:rPr>
              <w:softHyphen/>
              <w:t xml:space="preserve">_____________________confirm my willingness to work 40 hours per week as stated above and understand that if I do </w:t>
            </w:r>
            <w:proofErr w:type="gramStart"/>
            <w:r w:rsidRPr="00F02724">
              <w:rPr>
                <w:sz w:val="30"/>
                <w:szCs w:val="32"/>
              </w:rPr>
              <w:t>not</w:t>
            </w:r>
            <w:proofErr w:type="gramEnd"/>
            <w:r w:rsidRPr="00F02724">
              <w:rPr>
                <w:sz w:val="30"/>
                <w:szCs w:val="32"/>
              </w:rPr>
              <w:t xml:space="preserve"> I will be asked to leave the Community.</w:t>
            </w:r>
          </w:p>
          <w:p w14:paraId="1582D340" w14:textId="77777777" w:rsidR="000D6753" w:rsidRPr="00F02724" w:rsidRDefault="000D6753" w:rsidP="0098615A">
            <w:pPr>
              <w:pStyle w:val="NoSpacing"/>
              <w:rPr>
                <w:sz w:val="30"/>
                <w:szCs w:val="32"/>
              </w:rPr>
            </w:pPr>
          </w:p>
          <w:p w14:paraId="56EEFC24" w14:textId="77777777" w:rsidR="000D6753" w:rsidRDefault="000D6753" w:rsidP="0098615A">
            <w:pPr>
              <w:pStyle w:val="NoSpacing"/>
              <w:rPr>
                <w:sz w:val="30"/>
                <w:szCs w:val="32"/>
              </w:rPr>
            </w:pPr>
          </w:p>
          <w:p w14:paraId="294BCC44" w14:textId="77777777" w:rsidR="000D6753" w:rsidRDefault="000D6753" w:rsidP="0098615A">
            <w:pPr>
              <w:pStyle w:val="NoSpacing"/>
              <w:rPr>
                <w:sz w:val="30"/>
                <w:szCs w:val="32"/>
              </w:rPr>
            </w:pPr>
          </w:p>
          <w:p w14:paraId="5BE828B7" w14:textId="77777777" w:rsidR="000D6753" w:rsidRPr="00F02724" w:rsidRDefault="000D6753" w:rsidP="0098615A">
            <w:pPr>
              <w:pStyle w:val="NoSpacing"/>
              <w:rPr>
                <w:sz w:val="30"/>
                <w:szCs w:val="32"/>
              </w:rPr>
            </w:pPr>
            <w:r w:rsidRPr="00F02724">
              <w:rPr>
                <w:sz w:val="30"/>
                <w:szCs w:val="32"/>
              </w:rPr>
              <w:t>Signed________________________</w:t>
            </w:r>
          </w:p>
          <w:p w14:paraId="746ED06A" w14:textId="77777777" w:rsidR="000D6753" w:rsidRDefault="000D6753" w:rsidP="0098615A"/>
        </w:tc>
      </w:tr>
    </w:tbl>
    <w:p w14:paraId="2808AA59" w14:textId="77777777" w:rsidR="00C91B45" w:rsidRDefault="00C91B45" w:rsidP="00E70754">
      <w:pPr>
        <w:pStyle w:val="NoSpacing"/>
        <w:rPr>
          <w:rFonts w:ascii="EmmausYeast" w:hAnsi="EmmausYeast"/>
          <w:color w:val="92D050"/>
          <w:sz w:val="32"/>
        </w:rPr>
      </w:pPr>
    </w:p>
    <w:p w14:paraId="6F7BD89E" w14:textId="77777777" w:rsidR="00C91B45" w:rsidRDefault="00C91B45" w:rsidP="00E70754">
      <w:pPr>
        <w:pStyle w:val="NoSpacing"/>
        <w:rPr>
          <w:rFonts w:ascii="EmmausYeast" w:hAnsi="EmmausYeast"/>
          <w:color w:val="92D050"/>
          <w:sz w:val="32"/>
        </w:rPr>
      </w:pP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  <w:insideV w:val="dotted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D6753" w14:paraId="187F218E" w14:textId="77777777" w:rsidTr="000D6753">
        <w:trPr>
          <w:trHeight w:hRule="exact" w:val="5630"/>
        </w:trPr>
        <w:tc>
          <w:tcPr>
            <w:tcW w:w="10456" w:type="dxa"/>
            <w:shd w:val="clear" w:color="auto" w:fill="auto"/>
          </w:tcPr>
          <w:p w14:paraId="7D321FC1" w14:textId="77777777" w:rsidR="000D6753" w:rsidRPr="00F02724" w:rsidRDefault="000D6753" w:rsidP="0098615A">
            <w:pPr>
              <w:pStyle w:val="NoSpacing"/>
              <w:rPr>
                <w:rFonts w:ascii="EmmausYeast" w:hAnsi="EmmausYeast"/>
                <w:sz w:val="32"/>
              </w:rPr>
            </w:pPr>
            <w:r w:rsidRPr="00F02724">
              <w:rPr>
                <w:rFonts w:ascii="EmmausYeast" w:hAnsi="EmmausYeast"/>
                <w:color w:val="92D050"/>
                <w:sz w:val="32"/>
              </w:rPr>
              <w:t>Skills and Qualities</w:t>
            </w:r>
          </w:p>
          <w:p w14:paraId="06F920C9" w14:textId="77777777" w:rsidR="000D6753" w:rsidRPr="00F02724" w:rsidRDefault="000D6753" w:rsidP="0098615A">
            <w:pPr>
              <w:keepNext/>
              <w:rPr>
                <w:rFonts w:ascii="Calibri" w:hAnsi="Calibri"/>
                <w:sz w:val="30"/>
                <w:szCs w:val="30"/>
              </w:rPr>
            </w:pPr>
            <w:r w:rsidRPr="00F02724">
              <w:rPr>
                <w:rFonts w:ascii="Calibri" w:hAnsi="Calibri"/>
                <w:sz w:val="30"/>
                <w:szCs w:val="30"/>
              </w:rPr>
              <w:t xml:space="preserve">Please outline any particular skills, experience and interests that are relevant to the running of </w:t>
            </w:r>
            <w:proofErr w:type="gramStart"/>
            <w:r w:rsidRPr="00F02724">
              <w:rPr>
                <w:rFonts w:ascii="Calibri" w:hAnsi="Calibri"/>
                <w:sz w:val="30"/>
                <w:szCs w:val="30"/>
              </w:rPr>
              <w:t>second hand</w:t>
            </w:r>
            <w:proofErr w:type="gramEnd"/>
            <w:r w:rsidRPr="00F02724">
              <w:rPr>
                <w:rFonts w:ascii="Calibri" w:hAnsi="Calibri"/>
                <w:sz w:val="30"/>
                <w:szCs w:val="30"/>
              </w:rPr>
              <w:t xml:space="preserve"> furniture and charity shops, collecting and delivering furniture in vans and supporting the daily operations of the Community. This could include qualifications, training received and hobbies</w:t>
            </w:r>
          </w:p>
          <w:p w14:paraId="1E6B6144" w14:textId="77777777" w:rsidR="000D6753" w:rsidRDefault="000D6753" w:rsidP="0098615A"/>
        </w:tc>
      </w:tr>
      <w:tr w:rsidR="000D6753" w14:paraId="7538251A" w14:textId="77777777" w:rsidTr="000D6753">
        <w:trPr>
          <w:trHeight w:hRule="exact" w:val="4536"/>
        </w:trPr>
        <w:tc>
          <w:tcPr>
            <w:tcW w:w="10456" w:type="dxa"/>
            <w:shd w:val="clear" w:color="auto" w:fill="auto"/>
          </w:tcPr>
          <w:p w14:paraId="603712BC" w14:textId="77777777" w:rsidR="000D6753" w:rsidRDefault="000D6753" w:rsidP="0098615A">
            <w:pPr>
              <w:pStyle w:val="NoSpacing"/>
              <w:rPr>
                <w:rFonts w:ascii="EmmausYeast" w:hAnsi="EmmausYeast"/>
                <w:color w:val="92D050"/>
                <w:sz w:val="32"/>
              </w:rPr>
            </w:pPr>
            <w:r w:rsidRPr="00F02724">
              <w:rPr>
                <w:rFonts w:ascii="EmmausYeast" w:hAnsi="EmmausYeast"/>
                <w:color w:val="92D050"/>
                <w:sz w:val="32"/>
              </w:rPr>
              <w:t>Applicant Consent for Disclosure</w:t>
            </w:r>
          </w:p>
          <w:p w14:paraId="3BD6A172" w14:textId="77777777" w:rsidR="000D6753" w:rsidRPr="00F02724" w:rsidRDefault="000D6753" w:rsidP="0098615A">
            <w:pPr>
              <w:tabs>
                <w:tab w:val="left" w:pos="525"/>
              </w:tabs>
              <w:spacing w:after="60"/>
              <w:rPr>
                <w:rFonts w:ascii="Calibri" w:hAnsi="Calibri"/>
                <w:sz w:val="30"/>
                <w:szCs w:val="32"/>
                <w:u w:val="single"/>
              </w:rPr>
            </w:pPr>
            <w:r>
              <w:rPr>
                <w:rFonts w:ascii="Calibri" w:hAnsi="Calibri"/>
                <w:sz w:val="30"/>
                <w:szCs w:val="32"/>
              </w:rPr>
              <w:t>Applicant Name: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</w:p>
          <w:p w14:paraId="33FC6283" w14:textId="77777777" w:rsidR="000D6753" w:rsidRPr="00F02724" w:rsidRDefault="000D6753" w:rsidP="0098615A">
            <w:pPr>
              <w:tabs>
                <w:tab w:val="left" w:pos="525"/>
              </w:tabs>
              <w:spacing w:after="60"/>
              <w:rPr>
                <w:rFonts w:ascii="Calibri" w:hAnsi="Calibri"/>
                <w:sz w:val="30"/>
                <w:szCs w:val="32"/>
              </w:rPr>
            </w:pPr>
            <w:r w:rsidRPr="00F02724">
              <w:rPr>
                <w:rFonts w:ascii="Calibri" w:hAnsi="Calibri"/>
                <w:sz w:val="30"/>
                <w:szCs w:val="32"/>
              </w:rPr>
              <w:t xml:space="preserve">Date of Birth: 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 w:rsidRPr="00F02724">
              <w:rPr>
                <w:rFonts w:ascii="Calibri" w:hAnsi="Calibri"/>
                <w:sz w:val="30"/>
                <w:szCs w:val="32"/>
              </w:rPr>
              <w:t xml:space="preserve"> NI Number: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</w:p>
          <w:p w14:paraId="745C1C18" w14:textId="77777777" w:rsidR="000D6753" w:rsidRDefault="000D6753" w:rsidP="0098615A">
            <w:pPr>
              <w:tabs>
                <w:tab w:val="left" w:pos="525"/>
              </w:tabs>
              <w:spacing w:after="60"/>
              <w:rPr>
                <w:rFonts w:ascii="Calibri" w:hAnsi="Calibri"/>
                <w:sz w:val="30"/>
                <w:szCs w:val="32"/>
                <w:u w:val="single"/>
              </w:rPr>
            </w:pPr>
            <w:r w:rsidRPr="00F02724">
              <w:rPr>
                <w:rFonts w:ascii="Calibri" w:hAnsi="Calibri"/>
                <w:sz w:val="30"/>
                <w:szCs w:val="32"/>
              </w:rPr>
              <w:t>Address</w:t>
            </w:r>
            <w:r>
              <w:rPr>
                <w:rFonts w:ascii="Calibri" w:hAnsi="Calibri"/>
                <w:sz w:val="30"/>
                <w:szCs w:val="32"/>
              </w:rPr>
              <w:t>: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</w:p>
          <w:p w14:paraId="0CAEC320" w14:textId="77777777" w:rsidR="000D6753" w:rsidRPr="00F02724" w:rsidRDefault="000D6753" w:rsidP="0098615A">
            <w:pPr>
              <w:tabs>
                <w:tab w:val="left" w:pos="525"/>
              </w:tabs>
              <w:spacing w:after="60"/>
              <w:rPr>
                <w:rFonts w:ascii="Calibri" w:hAnsi="Calibri"/>
                <w:sz w:val="30"/>
                <w:szCs w:val="32"/>
                <w:u w:val="single"/>
              </w:rPr>
            </w:pPr>
          </w:p>
          <w:p w14:paraId="27806696" w14:textId="5285A0DB" w:rsidR="000D6753" w:rsidRDefault="000D6753" w:rsidP="0098615A">
            <w:pPr>
              <w:tabs>
                <w:tab w:val="left" w:pos="525"/>
              </w:tabs>
              <w:rPr>
                <w:rFonts w:ascii="Calibri" w:hAnsi="Calibri"/>
                <w:sz w:val="30"/>
                <w:szCs w:val="32"/>
              </w:rPr>
            </w:pPr>
            <w:r w:rsidRPr="00F02724">
              <w:rPr>
                <w:rFonts w:ascii="Calibri" w:hAnsi="Calibri"/>
                <w:sz w:val="30"/>
                <w:szCs w:val="32"/>
              </w:rPr>
              <w:t>I hereby give my consent for medical and any oth</w:t>
            </w:r>
            <w:r w:rsidR="00942333">
              <w:rPr>
                <w:rFonts w:ascii="Calibri" w:hAnsi="Calibri"/>
                <w:sz w:val="30"/>
                <w:szCs w:val="32"/>
              </w:rPr>
              <w:t xml:space="preserve">er relevant information to be given </w:t>
            </w:r>
            <w:r w:rsidR="0015747E">
              <w:rPr>
                <w:rFonts w:ascii="Calibri" w:hAnsi="Calibri"/>
                <w:sz w:val="30"/>
                <w:szCs w:val="32"/>
              </w:rPr>
              <w:t>to Emmaus</w:t>
            </w:r>
            <w:r w:rsidR="00942333">
              <w:rPr>
                <w:rFonts w:ascii="Calibri" w:hAnsi="Calibri"/>
                <w:sz w:val="30"/>
                <w:szCs w:val="32"/>
              </w:rPr>
              <w:t xml:space="preserve"> South Wales</w:t>
            </w:r>
            <w:r w:rsidR="0015747E">
              <w:rPr>
                <w:rFonts w:ascii="Calibri" w:hAnsi="Calibri"/>
                <w:sz w:val="30"/>
                <w:szCs w:val="32"/>
              </w:rPr>
              <w:t xml:space="preserve"> </w:t>
            </w:r>
          </w:p>
          <w:p w14:paraId="03EC58AB" w14:textId="77777777" w:rsidR="000D6753" w:rsidRPr="00F02724" w:rsidRDefault="000D6753" w:rsidP="0098615A">
            <w:pPr>
              <w:tabs>
                <w:tab w:val="left" w:pos="525"/>
              </w:tabs>
              <w:rPr>
                <w:rFonts w:ascii="Calibri" w:hAnsi="Calibri"/>
                <w:sz w:val="30"/>
                <w:szCs w:val="32"/>
              </w:rPr>
            </w:pPr>
          </w:p>
          <w:p w14:paraId="1D12593C" w14:textId="77777777" w:rsidR="000D6753" w:rsidRPr="00F02724" w:rsidRDefault="000D6753" w:rsidP="0098615A">
            <w:pPr>
              <w:keepNext/>
              <w:rPr>
                <w:rFonts w:ascii="Calibri" w:hAnsi="Calibri"/>
                <w:sz w:val="30"/>
                <w:szCs w:val="32"/>
              </w:rPr>
            </w:pPr>
            <w:r w:rsidRPr="00F02724">
              <w:rPr>
                <w:rFonts w:ascii="Calibri" w:hAnsi="Calibri"/>
                <w:sz w:val="30"/>
                <w:szCs w:val="32"/>
              </w:rPr>
              <w:t>Signature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</w:rPr>
              <w:tab/>
            </w:r>
            <w:r w:rsidRPr="00F02724">
              <w:rPr>
                <w:rFonts w:ascii="Calibri" w:hAnsi="Calibri"/>
                <w:sz w:val="30"/>
                <w:szCs w:val="32"/>
              </w:rPr>
              <w:t>Date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</w:p>
          <w:p w14:paraId="63F626B7" w14:textId="77777777" w:rsidR="000D6753" w:rsidRDefault="000D6753" w:rsidP="0098615A"/>
        </w:tc>
      </w:tr>
      <w:tr w:rsidR="000D6753" w14:paraId="4F52FAB8" w14:textId="77777777" w:rsidTr="000D6753">
        <w:trPr>
          <w:trHeight w:hRule="exact" w:val="2268"/>
        </w:trPr>
        <w:tc>
          <w:tcPr>
            <w:tcW w:w="10456" w:type="dxa"/>
            <w:shd w:val="clear" w:color="auto" w:fill="auto"/>
          </w:tcPr>
          <w:p w14:paraId="05F4427F" w14:textId="77777777" w:rsidR="000D6753" w:rsidRPr="00E1613F" w:rsidRDefault="000D6753" w:rsidP="0098615A">
            <w:pPr>
              <w:pStyle w:val="NoSpacing"/>
              <w:rPr>
                <w:rFonts w:ascii="EmmausYeast" w:hAnsi="EmmausYeast"/>
                <w:color w:val="92D050"/>
                <w:sz w:val="32"/>
                <w:szCs w:val="32"/>
              </w:rPr>
            </w:pPr>
            <w:r w:rsidRPr="00E1613F">
              <w:rPr>
                <w:rFonts w:ascii="EmmausYeast" w:hAnsi="EmmausYeast"/>
                <w:color w:val="92D050"/>
                <w:sz w:val="32"/>
                <w:szCs w:val="32"/>
              </w:rPr>
              <w:t>Submitted / Signed by</w:t>
            </w:r>
          </w:p>
          <w:p w14:paraId="06A7B2EB" w14:textId="77777777" w:rsidR="000D6753" w:rsidRPr="002831D5" w:rsidRDefault="000D6753" w:rsidP="0098615A">
            <w:pPr>
              <w:keepNext/>
              <w:rPr>
                <w:rFonts w:ascii="Calibri" w:hAnsi="Calibri"/>
                <w:b/>
              </w:rPr>
            </w:pPr>
          </w:p>
          <w:p w14:paraId="6A879E5C" w14:textId="77777777" w:rsidR="000D6753" w:rsidRPr="00E1613F" w:rsidRDefault="000D6753" w:rsidP="0098615A">
            <w:pPr>
              <w:keepNext/>
              <w:rPr>
                <w:rFonts w:ascii="Calibri" w:hAnsi="Calibri"/>
                <w:sz w:val="30"/>
                <w:szCs w:val="32"/>
              </w:rPr>
            </w:pPr>
            <w:r w:rsidRPr="00E1613F">
              <w:rPr>
                <w:rFonts w:ascii="Calibri" w:hAnsi="Calibri"/>
                <w:sz w:val="30"/>
                <w:szCs w:val="32"/>
              </w:rPr>
              <w:t>Applicant Signature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</w:rPr>
              <w:tab/>
            </w:r>
            <w:r w:rsidRPr="00E1613F">
              <w:rPr>
                <w:rFonts w:ascii="Calibri" w:hAnsi="Calibri"/>
                <w:sz w:val="30"/>
                <w:szCs w:val="32"/>
              </w:rPr>
              <w:t>Date</w:t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sz w:val="30"/>
                <w:szCs w:val="32"/>
                <w:u w:val="single"/>
              </w:rPr>
              <w:tab/>
            </w:r>
          </w:p>
          <w:p w14:paraId="6FD32A14" w14:textId="77777777" w:rsidR="000D6753" w:rsidRPr="00E1613F" w:rsidRDefault="000D6753" w:rsidP="0098615A">
            <w:pPr>
              <w:keepNext/>
              <w:rPr>
                <w:rFonts w:ascii="Calibri" w:hAnsi="Calibri"/>
                <w:sz w:val="30"/>
                <w:szCs w:val="32"/>
              </w:rPr>
            </w:pPr>
          </w:p>
          <w:p w14:paraId="1302285F" w14:textId="77777777" w:rsidR="000D6753" w:rsidRPr="00E1613F" w:rsidRDefault="000D6753" w:rsidP="0098615A">
            <w:pPr>
              <w:keepNext/>
              <w:rPr>
                <w:rFonts w:ascii="Calibri" w:hAnsi="Calibri"/>
                <w:i/>
                <w:sz w:val="30"/>
                <w:szCs w:val="32"/>
              </w:rPr>
            </w:pPr>
            <w:r w:rsidRPr="00E1613F">
              <w:rPr>
                <w:rFonts w:ascii="Calibri" w:hAnsi="Calibri"/>
                <w:sz w:val="30"/>
                <w:szCs w:val="32"/>
              </w:rPr>
              <w:t>Person Assisting Applicant</w:t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  <w:t xml:space="preserve"> </w:t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</w:rPr>
              <w:tab/>
            </w:r>
            <w:r w:rsidRPr="00E1613F">
              <w:rPr>
                <w:rFonts w:ascii="Calibri" w:hAnsi="Calibri"/>
                <w:i/>
                <w:sz w:val="30"/>
                <w:szCs w:val="32"/>
              </w:rPr>
              <w:t>Date</w:t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  <w:r>
              <w:rPr>
                <w:rFonts w:ascii="Calibri" w:hAnsi="Calibri"/>
                <w:i/>
                <w:sz w:val="30"/>
                <w:szCs w:val="32"/>
                <w:u w:val="single"/>
              </w:rPr>
              <w:tab/>
            </w:r>
          </w:p>
          <w:p w14:paraId="54D37597" w14:textId="77777777" w:rsidR="000D6753" w:rsidRDefault="000D6753" w:rsidP="0098615A"/>
        </w:tc>
      </w:tr>
    </w:tbl>
    <w:p w14:paraId="3D694F05" w14:textId="77777777" w:rsidR="00C91B45" w:rsidRDefault="00C91B45" w:rsidP="00E70754">
      <w:pPr>
        <w:pStyle w:val="NoSpacing"/>
        <w:rPr>
          <w:rFonts w:ascii="EmmausYeast" w:hAnsi="EmmausYeast"/>
          <w:color w:val="92D050"/>
          <w:sz w:val="32"/>
        </w:rPr>
      </w:pPr>
    </w:p>
    <w:p w14:paraId="0C09350E" w14:textId="77777777" w:rsidR="00ED0494" w:rsidRDefault="00ED0494" w:rsidP="00E70754">
      <w:pPr>
        <w:pStyle w:val="NoSpacing"/>
        <w:rPr>
          <w:sz w:val="20"/>
          <w:szCs w:val="20"/>
        </w:rPr>
      </w:pPr>
    </w:p>
    <w:p w14:paraId="58452371" w14:textId="02E06FD8" w:rsidR="00ED0494" w:rsidRPr="00C91B45" w:rsidRDefault="005E5135" w:rsidP="00C91B45">
      <w:pPr>
        <w:pStyle w:val="NoSpacing"/>
        <w:jc w:val="center"/>
        <w:rPr>
          <w:sz w:val="16"/>
        </w:rPr>
      </w:pPr>
      <w:r>
        <w:rPr>
          <w:sz w:val="16"/>
        </w:rPr>
        <w:t>Emmaus South Wales registered charity no.1136010. Limited company no.7188459</w:t>
      </w:r>
      <w:r w:rsidR="00ED0494" w:rsidRPr="006B6723">
        <w:rPr>
          <w:sz w:val="16"/>
        </w:rPr>
        <w:t>, registered in England and Wales</w:t>
      </w:r>
    </w:p>
    <w:p w14:paraId="6F6D7938" w14:textId="3145B348" w:rsidR="00ED0494" w:rsidRPr="00ED0494" w:rsidRDefault="005E5135" w:rsidP="00ED0494">
      <w:pPr>
        <w:pStyle w:val="NoSpacing"/>
        <w:jc w:val="center"/>
        <w:rPr>
          <w:sz w:val="16"/>
          <w:szCs w:val="20"/>
        </w:rPr>
      </w:pPr>
      <w:r>
        <w:rPr>
          <w:sz w:val="16"/>
          <w:szCs w:val="20"/>
        </w:rPr>
        <w:t>Last Review: September</w:t>
      </w:r>
      <w:r w:rsidR="00ED0494" w:rsidRPr="00ED0494">
        <w:rPr>
          <w:sz w:val="16"/>
          <w:szCs w:val="20"/>
        </w:rPr>
        <w:t xml:space="preserve"> 2015</w:t>
      </w:r>
    </w:p>
    <w:sectPr w:rsidR="00ED0494" w:rsidRPr="00ED0494" w:rsidSect="00E7075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999" w14:textId="77777777" w:rsidR="00174065" w:rsidRDefault="00174065" w:rsidP="00ED0494">
      <w:pPr>
        <w:spacing w:after="0" w:line="240" w:lineRule="auto"/>
      </w:pPr>
      <w:r>
        <w:separator/>
      </w:r>
    </w:p>
  </w:endnote>
  <w:endnote w:type="continuationSeparator" w:id="0">
    <w:p w14:paraId="2829E55A" w14:textId="77777777" w:rsidR="00174065" w:rsidRDefault="00174065" w:rsidP="00ED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mausYeast">
    <w:altName w:val="Arial"/>
    <w:panose1 w:val="00000000000000000000"/>
    <w:charset w:val="00"/>
    <w:family w:val="modern"/>
    <w:notTrueType/>
    <w:pitch w:val="variable"/>
    <w:sig w:usb0="80000027" w:usb1="50000042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83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2AB8A" w14:textId="4FA68D98" w:rsidR="00C51914" w:rsidRDefault="00C51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FCC50" w14:textId="77777777" w:rsidR="00957EE8" w:rsidRDefault="00957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D563" w14:textId="77777777" w:rsidR="00174065" w:rsidRDefault="00174065" w:rsidP="00ED0494">
      <w:pPr>
        <w:spacing w:after="0" w:line="240" w:lineRule="auto"/>
      </w:pPr>
      <w:r>
        <w:separator/>
      </w:r>
    </w:p>
  </w:footnote>
  <w:footnote w:type="continuationSeparator" w:id="0">
    <w:p w14:paraId="0E2785BE" w14:textId="77777777" w:rsidR="00174065" w:rsidRDefault="00174065" w:rsidP="00ED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F363" w14:textId="70FB04E8" w:rsidR="008A3505" w:rsidRDefault="00237C4C" w:rsidP="00237C4C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95E150" wp14:editId="2382EE41">
          <wp:extent cx="1889760" cy="6769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078A0"/>
    <w:multiLevelType w:val="hybridMultilevel"/>
    <w:tmpl w:val="0FA69CC8"/>
    <w:lvl w:ilvl="0" w:tplc="1EE22926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4"/>
    <w:rsid w:val="000366DA"/>
    <w:rsid w:val="000C75DE"/>
    <w:rsid w:val="000D20F0"/>
    <w:rsid w:val="000D6753"/>
    <w:rsid w:val="000E6C00"/>
    <w:rsid w:val="00141520"/>
    <w:rsid w:val="0015747E"/>
    <w:rsid w:val="00174065"/>
    <w:rsid w:val="00237C4C"/>
    <w:rsid w:val="00295714"/>
    <w:rsid w:val="002A1D0C"/>
    <w:rsid w:val="002E39A8"/>
    <w:rsid w:val="002E4B75"/>
    <w:rsid w:val="002E582B"/>
    <w:rsid w:val="0031547D"/>
    <w:rsid w:val="003643B0"/>
    <w:rsid w:val="003F4532"/>
    <w:rsid w:val="00467C34"/>
    <w:rsid w:val="0048450E"/>
    <w:rsid w:val="00494C15"/>
    <w:rsid w:val="004A3777"/>
    <w:rsid w:val="005E5135"/>
    <w:rsid w:val="00617311"/>
    <w:rsid w:val="006E4CF7"/>
    <w:rsid w:val="006F5A54"/>
    <w:rsid w:val="007557FC"/>
    <w:rsid w:val="007B2A89"/>
    <w:rsid w:val="007B7B96"/>
    <w:rsid w:val="007C45BB"/>
    <w:rsid w:val="008A3505"/>
    <w:rsid w:val="008C7527"/>
    <w:rsid w:val="009010EF"/>
    <w:rsid w:val="00903A82"/>
    <w:rsid w:val="00913C06"/>
    <w:rsid w:val="00936D0E"/>
    <w:rsid w:val="00942333"/>
    <w:rsid w:val="00957EE8"/>
    <w:rsid w:val="009E1404"/>
    <w:rsid w:val="009E2345"/>
    <w:rsid w:val="00A64A52"/>
    <w:rsid w:val="00B6436E"/>
    <w:rsid w:val="00B85500"/>
    <w:rsid w:val="00BE1404"/>
    <w:rsid w:val="00C51914"/>
    <w:rsid w:val="00C91B45"/>
    <w:rsid w:val="00D123FC"/>
    <w:rsid w:val="00D40704"/>
    <w:rsid w:val="00D92069"/>
    <w:rsid w:val="00DE6951"/>
    <w:rsid w:val="00E00F74"/>
    <w:rsid w:val="00E1613F"/>
    <w:rsid w:val="00E70754"/>
    <w:rsid w:val="00ED0494"/>
    <w:rsid w:val="00F02724"/>
    <w:rsid w:val="00F41E9D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2E3A34"/>
  <w15:chartTrackingRefBased/>
  <w15:docId w15:val="{8826C483-8778-4F31-ACDF-794D69A0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70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754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E7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4"/>
  </w:style>
  <w:style w:type="paragraph" w:styleId="Footer">
    <w:name w:val="footer"/>
    <w:basedOn w:val="Normal"/>
    <w:link w:val="FooterChar"/>
    <w:uiPriority w:val="99"/>
    <w:unhideWhenUsed/>
    <w:rsid w:val="00ED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4"/>
  </w:style>
  <w:style w:type="character" w:styleId="Hyperlink">
    <w:name w:val="Hyperlink"/>
    <w:basedOn w:val="DefaultParagraphFont"/>
    <w:uiPriority w:val="99"/>
    <w:unhideWhenUsed/>
    <w:rsid w:val="003F4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FF5025-560F-421F-94D0-681F31A0958E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5AE19B763347BE759626063BF71C" ma:contentTypeVersion="12" ma:contentTypeDescription="Create a new document." ma:contentTypeScope="" ma:versionID="93fb0b3db26e6f8e27b777c9416536d5">
  <xsd:schema xmlns:xsd="http://www.w3.org/2001/XMLSchema" xmlns:xs="http://www.w3.org/2001/XMLSchema" xmlns:p="http://schemas.microsoft.com/office/2006/metadata/properties" xmlns:ns2="2799d667-4ff7-4c75-a896-f409a57be3da" xmlns:ns3="2705d35c-0836-40c4-a483-59246e58a5ab" targetNamespace="http://schemas.microsoft.com/office/2006/metadata/properties" ma:root="true" ma:fieldsID="705f1b12522bb642ee44fcc5ac3954d7" ns2:_="" ns3:_="">
    <xsd:import namespace="2799d667-4ff7-4c75-a896-f409a57be3da"/>
    <xsd:import namespace="2705d35c-0836-40c4-a483-59246e58a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667-4ff7-4c75-a896-f409a57b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d35c-0836-40c4-a483-59246e58a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0BD73-6935-4E75-A74C-16DD0F6B4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E493B-9F06-4E7A-8A28-DB81AA68141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ac15a-4913-4641-94ba-8ab72e7eb64e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0B16A4-30C2-438D-9C9D-C8622FB2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B8DDB-D7FD-4649-BDF8-18B9CDD7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667-4ff7-4c75-a896-f409a57be3da"/>
    <ds:schemaRef ds:uri="2705d35c-0836-40c4-a483-59246e58a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isley</dc:creator>
  <cp:keywords/>
  <dc:description/>
  <cp:lastModifiedBy>Anastasia McDevitt</cp:lastModifiedBy>
  <cp:revision>2</cp:revision>
  <cp:lastPrinted>2015-02-26T15:58:00Z</cp:lastPrinted>
  <dcterms:created xsi:type="dcterms:W3CDTF">2022-01-28T14:08:00Z</dcterms:created>
  <dcterms:modified xsi:type="dcterms:W3CDTF">2022-01-28T14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5AE19B763347BE759626063BF71C</vt:lpwstr>
  </property>
</Properties>
</file>